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C8" w:rsidRPr="00D86C34" w:rsidRDefault="007F2BBC" w:rsidP="00D86C34">
      <w:pPr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JCTE – Squish </w:t>
      </w:r>
      <w:r w:rsidR="00CA4DB3">
        <w:rPr>
          <w:b/>
          <w:sz w:val="30"/>
          <w:u w:val="single"/>
        </w:rPr>
        <w:t xml:space="preserve">Automation </w:t>
      </w:r>
      <w:r w:rsidR="0028558F">
        <w:rPr>
          <w:b/>
          <w:sz w:val="30"/>
          <w:u w:val="single"/>
        </w:rPr>
        <w:t xml:space="preserve">Machine Setup </w:t>
      </w:r>
      <w:r w:rsidR="006F4842">
        <w:rPr>
          <w:b/>
          <w:sz w:val="30"/>
          <w:u w:val="single"/>
        </w:rPr>
        <w:t>Guide</w:t>
      </w:r>
    </w:p>
    <w:p w:rsidR="005C3FE4" w:rsidRPr="00484C93" w:rsidRDefault="005C3FE4" w:rsidP="005C3FE4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bookmarkStart w:id="0" w:name="_Toc476058372"/>
      <w:bookmarkStart w:id="1" w:name="_Toc476058371"/>
      <w:r>
        <w:rPr>
          <w:b/>
          <w:u w:val="single"/>
        </w:rPr>
        <w:t>Folders &amp; Files Setup</w:t>
      </w:r>
      <w:bookmarkEnd w:id="0"/>
    </w:p>
    <w:p w:rsidR="005C3FE4" w:rsidRDefault="005C3FE4" w:rsidP="005C3FE4">
      <w:pPr>
        <w:pStyle w:val="ListParagraph"/>
        <w:numPr>
          <w:ilvl w:val="0"/>
          <w:numId w:val="9"/>
        </w:numPr>
        <w:ind w:left="360"/>
      </w:pPr>
      <w:r>
        <w:t>Run ‘</w:t>
      </w:r>
      <w:r w:rsidRPr="000F0605">
        <w:rPr>
          <w:b/>
        </w:rPr>
        <w:t>Automation_Setup.vbs</w:t>
      </w:r>
      <w:r>
        <w:t>’ from the share path.</w:t>
      </w:r>
    </w:p>
    <w:p w:rsidR="005C3FE4" w:rsidRPr="00F0080F" w:rsidRDefault="005C3FE4" w:rsidP="005C3FE4">
      <w:pPr>
        <w:ind w:left="360"/>
        <w:rPr>
          <w:rFonts w:ascii="Courier New" w:hAnsi="Courier New" w:cs="Courier New"/>
          <w:color w:val="0066FF"/>
          <w:sz w:val="16"/>
          <w:szCs w:val="16"/>
        </w:rPr>
      </w:pPr>
      <w:r w:rsidRPr="00F0080F">
        <w:rPr>
          <w:rFonts w:ascii="Courier New" w:hAnsi="Courier New" w:cs="Courier New"/>
          <w:color w:val="0066FF"/>
          <w:sz w:val="16"/>
          <w:szCs w:val="16"/>
        </w:rPr>
        <w:t>\\seavvfile1\projectmgmt_pmo\6003 Crew Scheduling 2012\Testing\Crew_Tracking_Testing_Team\Cognizant_QC\AUTOMATION\Common</w:t>
      </w:r>
    </w:p>
    <w:p w:rsidR="005C3FE4" w:rsidRPr="00F0080F" w:rsidRDefault="005C3FE4" w:rsidP="005C3FE4">
      <w:pPr>
        <w:ind w:firstLine="360"/>
        <w:rPr>
          <w:b/>
          <w:u w:val="single"/>
        </w:rPr>
      </w:pPr>
      <w:r w:rsidRPr="00F0080F">
        <w:rPr>
          <w:b/>
          <w:u w:val="single"/>
        </w:rPr>
        <w:t xml:space="preserve">This script will do the below setup </w:t>
      </w:r>
    </w:p>
    <w:p w:rsidR="005C3FE4" w:rsidRDefault="005C3FE4" w:rsidP="005C3FE4">
      <w:pPr>
        <w:pStyle w:val="ListParagraph"/>
        <w:numPr>
          <w:ilvl w:val="1"/>
          <w:numId w:val="8"/>
        </w:numPr>
        <w:ind w:left="720"/>
      </w:pPr>
      <w:r>
        <w:t>Map</w:t>
      </w:r>
      <w:r w:rsidR="00594023">
        <w:t>s</w:t>
      </w:r>
      <w:r>
        <w:t xml:space="preserve"> </w:t>
      </w:r>
      <w:r w:rsidR="00594023">
        <w:t xml:space="preserve">the </w:t>
      </w:r>
      <w:r>
        <w:t xml:space="preserve">below share path folder a </w:t>
      </w:r>
      <w:r w:rsidRPr="00A5107C">
        <w:rPr>
          <w:b/>
        </w:rPr>
        <w:t>S:</w:t>
      </w:r>
      <w:r w:rsidR="00CA08D0">
        <w:t xml:space="preserve"> drive</w:t>
      </w:r>
      <w:bookmarkStart w:id="2" w:name="_GoBack"/>
      <w:bookmarkEnd w:id="2"/>
    </w:p>
    <w:p w:rsidR="005C3FE4" w:rsidRDefault="005C3FE4" w:rsidP="005C3FE4">
      <w:pPr>
        <w:pStyle w:val="ListParagraph"/>
        <w:ind w:left="1440"/>
        <w:rPr>
          <w:rFonts w:ascii="Courier New" w:hAnsi="Courier New" w:cs="Courier New"/>
          <w:color w:val="0066FF"/>
          <w:sz w:val="16"/>
          <w:szCs w:val="16"/>
        </w:rPr>
      </w:pPr>
      <w:r w:rsidRPr="00986F33">
        <w:rPr>
          <w:rFonts w:ascii="Courier New" w:hAnsi="Courier New" w:cs="Courier New"/>
          <w:color w:val="0066FF"/>
          <w:sz w:val="16"/>
          <w:szCs w:val="16"/>
        </w:rPr>
        <w:t xml:space="preserve">\\seavvfile1\projectmgmt_pmo\6003 Crew Scheduling 2012\Testing\Crew_Tracking_Testing_Team\Cognizant_QC\AUTOMATION </w:t>
      </w:r>
    </w:p>
    <w:p w:rsidR="005C3FE4" w:rsidRPr="00986F33" w:rsidRDefault="005C3FE4" w:rsidP="005C3FE4">
      <w:pPr>
        <w:pStyle w:val="ListParagraph"/>
        <w:ind w:left="1440"/>
        <w:rPr>
          <w:rFonts w:ascii="Courier New" w:hAnsi="Courier New" w:cs="Courier New"/>
          <w:color w:val="0066FF"/>
          <w:sz w:val="16"/>
          <w:szCs w:val="16"/>
        </w:rPr>
      </w:pPr>
    </w:p>
    <w:p w:rsidR="005C3FE4" w:rsidRDefault="005C3FE4" w:rsidP="005C3FE4">
      <w:pPr>
        <w:pStyle w:val="ListParagraph"/>
        <w:ind w:left="1080"/>
      </w:pPr>
      <w:r>
        <w:rPr>
          <w:noProof/>
        </w:rPr>
        <w:drawing>
          <wp:inline distT="0" distB="0" distL="0" distR="0" wp14:anchorId="1386759C" wp14:editId="285AA2C9">
            <wp:extent cx="5033175" cy="253365"/>
            <wp:effectExtent l="19050" t="19050" r="15240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558" cy="25363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FE4" w:rsidRDefault="005C3FE4" w:rsidP="005C3FE4">
      <w:pPr>
        <w:pStyle w:val="ListParagraph"/>
        <w:ind w:left="1080"/>
      </w:pPr>
    </w:p>
    <w:p w:rsidR="005C3FE4" w:rsidRDefault="005C3FE4" w:rsidP="005C3FE4">
      <w:pPr>
        <w:pStyle w:val="ListParagraph"/>
        <w:ind w:left="1080"/>
      </w:pPr>
      <w:r>
        <w:tab/>
      </w:r>
      <w:r w:rsidRPr="003101C7">
        <w:rPr>
          <w:b/>
        </w:rPr>
        <w:t xml:space="preserve">Typically, S: drive will have </w:t>
      </w:r>
      <w:r>
        <w:rPr>
          <w:b/>
        </w:rPr>
        <w:t>5</w:t>
      </w:r>
      <w:r w:rsidRPr="003101C7">
        <w:rPr>
          <w:b/>
        </w:rPr>
        <w:t xml:space="preserve"> main folders</w:t>
      </w:r>
      <w:r>
        <w:t xml:space="preserve">. </w:t>
      </w:r>
    </w:p>
    <w:p w:rsidR="005C3FE4" w:rsidRDefault="005C3FE4" w:rsidP="005C3FE4">
      <w:pPr>
        <w:pStyle w:val="ListParagraph"/>
        <w:ind w:left="1440" w:firstLine="360"/>
      </w:pPr>
      <w:r w:rsidRPr="008F7F7D">
        <w:rPr>
          <w:noProof/>
        </w:rPr>
        <w:drawing>
          <wp:inline distT="0" distB="0" distL="0" distR="0" wp14:anchorId="3823CCF1" wp14:editId="5079FDCF">
            <wp:extent cx="1829055" cy="1333686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3368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FE4" w:rsidRDefault="005C3FE4" w:rsidP="005C3FE4">
      <w:pPr>
        <w:pStyle w:val="ListParagraph"/>
        <w:numPr>
          <w:ilvl w:val="0"/>
          <w:numId w:val="10"/>
        </w:numPr>
      </w:pPr>
      <w:r>
        <w:t>Common</w:t>
      </w:r>
      <w:r>
        <w:tab/>
        <w:t>- Where common scripts are stored. (S:\TESTDATA\Common)</w:t>
      </w:r>
    </w:p>
    <w:p w:rsidR="005C3FE4" w:rsidRDefault="005C3FE4" w:rsidP="005C3FE4">
      <w:pPr>
        <w:pStyle w:val="ListParagraph"/>
        <w:numPr>
          <w:ilvl w:val="0"/>
          <w:numId w:val="10"/>
        </w:numPr>
      </w:pPr>
      <w:r>
        <w:t>TESTDATA</w:t>
      </w:r>
      <w:r>
        <w:tab/>
        <w:t>- Where all Scripts (BusinessComponents) and Test Data (DataTables) files are stored. (</w:t>
      </w:r>
      <w:r w:rsidRPr="007C14C1">
        <w:rPr>
          <w:b/>
        </w:rPr>
        <w:t>S:\TESTDATA\JCMS-Squish</w:t>
      </w:r>
      <w:r>
        <w:t xml:space="preserve"> for Squish)</w:t>
      </w:r>
    </w:p>
    <w:p w:rsidR="005C3FE4" w:rsidRDefault="005C3FE4" w:rsidP="005C3FE4">
      <w:pPr>
        <w:ind w:left="1800"/>
      </w:pPr>
      <w:r w:rsidRPr="00CB086E">
        <w:rPr>
          <w:noProof/>
        </w:rPr>
        <w:drawing>
          <wp:inline distT="0" distB="0" distL="0" distR="0" wp14:anchorId="730ADA3E" wp14:editId="026379E2">
            <wp:extent cx="2420029" cy="1920240"/>
            <wp:effectExtent l="19050" t="19050" r="1841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029" cy="19202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FE4" w:rsidRDefault="005C3FE4" w:rsidP="005C3FE4">
      <w:pPr>
        <w:pStyle w:val="ListParagraph"/>
        <w:numPr>
          <w:ilvl w:val="0"/>
          <w:numId w:val="10"/>
        </w:numPr>
      </w:pPr>
      <w:r>
        <w:t>RESULTS</w:t>
      </w:r>
      <w:r>
        <w:tab/>
        <w:t>- Where the automation results files are stored.</w:t>
      </w:r>
    </w:p>
    <w:p w:rsidR="005C3FE4" w:rsidRDefault="005C3FE4" w:rsidP="005C3FE4">
      <w:pPr>
        <w:pStyle w:val="ListParagraph"/>
        <w:numPr>
          <w:ilvl w:val="0"/>
          <w:numId w:val="10"/>
        </w:numPr>
      </w:pPr>
      <w:r>
        <w:t>Documents - Where all the automation related documents are stored.</w:t>
      </w:r>
    </w:p>
    <w:p w:rsidR="005C3FE4" w:rsidRDefault="005C3FE4" w:rsidP="005C3FE4">
      <w:pPr>
        <w:pStyle w:val="ListParagraph"/>
        <w:numPr>
          <w:ilvl w:val="0"/>
          <w:numId w:val="10"/>
        </w:numPr>
      </w:pPr>
      <w:r>
        <w:t>Installables - Where Squish and few other useful installables are stored.</w:t>
      </w:r>
    </w:p>
    <w:p w:rsidR="005C3FE4" w:rsidRDefault="005C3FE4" w:rsidP="005C3FE4">
      <w:pPr>
        <w:pStyle w:val="ListParagraph"/>
        <w:ind w:left="1080"/>
      </w:pPr>
    </w:p>
    <w:p w:rsidR="005C3FE4" w:rsidRDefault="005C3FE4" w:rsidP="005C3FE4">
      <w:pPr>
        <w:pStyle w:val="ListParagraph"/>
        <w:numPr>
          <w:ilvl w:val="1"/>
          <w:numId w:val="8"/>
        </w:numPr>
        <w:ind w:left="720"/>
      </w:pPr>
      <w:r>
        <w:t>Creat</w:t>
      </w:r>
      <w:r w:rsidR="00594023">
        <w:t>es</w:t>
      </w:r>
      <w:r>
        <w:t xml:space="preserve"> </w:t>
      </w:r>
      <w:r w:rsidRPr="000D5A62">
        <w:rPr>
          <w:b/>
        </w:rPr>
        <w:t>AUTOMATION_SETUP</w:t>
      </w:r>
      <w:r>
        <w:t xml:space="preserve"> folder in the Local </w:t>
      </w:r>
      <w:r w:rsidRPr="00594023">
        <w:rPr>
          <w:b/>
        </w:rPr>
        <w:t>C:</w:t>
      </w:r>
      <w:r w:rsidR="00594023">
        <w:rPr>
          <w:b/>
        </w:rPr>
        <w:t>\</w:t>
      </w:r>
      <w:r>
        <w:t xml:space="preserve"> drive. </w:t>
      </w:r>
    </w:p>
    <w:p w:rsidR="001A3FD4" w:rsidRDefault="001A3FD4" w:rsidP="005C3FE4">
      <w:pPr>
        <w:pStyle w:val="ListParagraph"/>
        <w:numPr>
          <w:ilvl w:val="1"/>
          <w:numId w:val="8"/>
        </w:numPr>
        <w:ind w:left="720"/>
      </w:pPr>
      <w:r>
        <w:t xml:space="preserve">Creates a file named </w:t>
      </w:r>
      <w:r w:rsidRPr="00594023">
        <w:rPr>
          <w:b/>
        </w:rPr>
        <w:t>Security.ini</w:t>
      </w:r>
      <w:r>
        <w:t xml:space="preserve"> under the </w:t>
      </w:r>
      <w:r w:rsidR="00594023" w:rsidRPr="00594023">
        <w:rPr>
          <w:b/>
        </w:rPr>
        <w:t>C:\</w:t>
      </w:r>
      <w:r w:rsidRPr="00594023">
        <w:rPr>
          <w:b/>
        </w:rPr>
        <w:t>AUTOMATION_SETUP</w:t>
      </w:r>
      <w:r>
        <w:t xml:space="preserve"> folder with lines shown below.</w:t>
      </w:r>
    </w:p>
    <w:p w:rsidR="001A3FD4" w:rsidRDefault="001A3FD4" w:rsidP="001A3FD4">
      <w:pPr>
        <w:pStyle w:val="ListParagraph"/>
        <w:ind w:left="1440"/>
      </w:pPr>
      <w:r w:rsidRPr="001A3FD4">
        <w:rPr>
          <w:noProof/>
        </w:rPr>
        <w:lastRenderedPageBreak/>
        <w:drawing>
          <wp:inline distT="0" distB="0" distL="0" distR="0" wp14:anchorId="3D47823B" wp14:editId="7B5BF4F0">
            <wp:extent cx="2362530" cy="1066949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6694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FD4" w:rsidRDefault="001A3FD4" w:rsidP="001A3FD4">
      <w:r>
        <w:tab/>
      </w:r>
      <w:r w:rsidRPr="001A3FD4">
        <w:rPr>
          <w:b/>
          <w:highlight w:val="yellow"/>
        </w:rPr>
        <w:t>Note:</w:t>
      </w:r>
      <w:r w:rsidRPr="001A3FD4">
        <w:rPr>
          <w:highlight w:val="yellow"/>
        </w:rPr>
        <w:t xml:space="preserve"> Update this file with the username &amp; password you are go</w:t>
      </w:r>
      <w:r w:rsidR="00FC76AD">
        <w:rPr>
          <w:highlight w:val="yellow"/>
        </w:rPr>
        <w:t>ing to use for JCTE application</w:t>
      </w:r>
    </w:p>
    <w:p w:rsidR="005C3FE4" w:rsidRDefault="005C3FE4" w:rsidP="005C3FE4">
      <w:pPr>
        <w:pStyle w:val="ListParagraph"/>
        <w:numPr>
          <w:ilvl w:val="1"/>
          <w:numId w:val="8"/>
        </w:numPr>
        <w:ind w:left="720"/>
      </w:pPr>
      <w:r>
        <w:t xml:space="preserve">And </w:t>
      </w:r>
      <w:r w:rsidR="00F57BE5">
        <w:t>creates</w:t>
      </w:r>
      <w:r>
        <w:t xml:space="preserve"> </w:t>
      </w:r>
      <w:r w:rsidRPr="000F0605">
        <w:rPr>
          <w:b/>
        </w:rPr>
        <w:t>Squish_Setup.ini</w:t>
      </w:r>
      <w:r>
        <w:t xml:space="preserve"> and </w:t>
      </w:r>
      <w:r w:rsidRPr="000F0605">
        <w:rPr>
          <w:b/>
        </w:rPr>
        <w:t>UFT_Setup.ini</w:t>
      </w:r>
      <w:r>
        <w:t xml:space="preserve"> files under </w:t>
      </w:r>
      <w:r w:rsidR="00F57BE5" w:rsidRPr="00F57BE5">
        <w:rPr>
          <w:b/>
        </w:rPr>
        <w:t>C:\</w:t>
      </w:r>
      <w:r w:rsidRPr="000D5A62">
        <w:rPr>
          <w:b/>
        </w:rPr>
        <w:t>AUTOMATION_SETUP</w:t>
      </w:r>
      <w:r>
        <w:t xml:space="preserve"> folder with the following variables.</w:t>
      </w:r>
    </w:p>
    <w:p w:rsidR="005C3FE4" w:rsidRDefault="005C3FE4" w:rsidP="005C3FE4">
      <w:pPr>
        <w:pStyle w:val="ListParagraph"/>
        <w:ind w:left="1440"/>
      </w:pPr>
    </w:p>
    <w:p w:rsidR="005C3FE4" w:rsidRPr="00634523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986F33">
        <w:rPr>
          <w:rFonts w:ascii="Courier New" w:hAnsi="Courier New" w:cs="Courier New"/>
          <w:color w:val="404040" w:themeColor="text1" w:themeTint="BF"/>
          <w:sz w:val="18"/>
          <w:szCs w:val="18"/>
        </w:rPr>
        <w:t>[General]</w:t>
      </w:r>
    </w:p>
    <w:p w:rsidR="005C3FE4" w:rsidRPr="00634523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634523">
        <w:rPr>
          <w:rFonts w:ascii="Courier New" w:hAnsi="Courier New" w:cs="Courier New"/>
          <w:color w:val="404040" w:themeColor="text1" w:themeTint="BF"/>
          <w:sz w:val="18"/>
          <w:szCs w:val="18"/>
        </w:rPr>
        <w:t>SCRIPT_PATH:=C:\TESTDATA\JCMS-Squish\</w:t>
      </w:r>
    </w:p>
    <w:p w:rsidR="005C3FE4" w:rsidRPr="00634523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634523">
        <w:rPr>
          <w:rFonts w:ascii="Courier New" w:hAnsi="Courier New" w:cs="Courier New"/>
          <w:color w:val="404040" w:themeColor="text1" w:themeTint="BF"/>
          <w:sz w:val="18"/>
          <w:szCs w:val="18"/>
        </w:rPr>
        <w:t>RESULT_PATH:=C:\RESULTS\JCMS-Squish\</w:t>
      </w:r>
    </w:p>
    <w:p w:rsidR="005C3FE4" w:rsidRPr="00634523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5C3FE4" w:rsidRPr="00634523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634523">
        <w:rPr>
          <w:rFonts w:ascii="Courier New" w:hAnsi="Courier New" w:cs="Courier New"/>
          <w:color w:val="404040" w:themeColor="text1" w:themeTint="BF"/>
          <w:sz w:val="18"/>
          <w:szCs w:val="18"/>
        </w:rPr>
        <w:t>[Log]</w:t>
      </w:r>
    </w:p>
    <w:p w:rsidR="005C3FE4" w:rsidRDefault="005C3FE4" w:rsidP="005C3FE4">
      <w:pPr>
        <w:pStyle w:val="ListParagraph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634523">
        <w:rPr>
          <w:rFonts w:ascii="Courier New" w:hAnsi="Courier New" w:cs="Courier New"/>
          <w:color w:val="404040" w:themeColor="text1" w:themeTint="BF"/>
          <w:sz w:val="18"/>
          <w:szCs w:val="18"/>
        </w:rPr>
        <w:t>CurrentLogID:=</w:t>
      </w:r>
      <w:r w:rsidRPr="00986F33">
        <w:rPr>
          <w:rFonts w:ascii="Courier New" w:hAnsi="Courier New" w:cs="Courier New"/>
          <w:color w:val="404040" w:themeColor="text1" w:themeTint="BF"/>
          <w:sz w:val="18"/>
          <w:szCs w:val="18"/>
        </w:rPr>
        <w:t>0000000001</w:t>
      </w:r>
    </w:p>
    <w:p w:rsidR="005C3FE4" w:rsidRPr="00986F33" w:rsidRDefault="005C3FE4" w:rsidP="005C3FE4">
      <w:pPr>
        <w:pStyle w:val="ListParagraph"/>
        <w:ind w:left="144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5C3FE4" w:rsidRDefault="005C3FE4" w:rsidP="005C3FE4">
      <w:pPr>
        <w:ind w:firstLine="720"/>
      </w:pPr>
      <w:r>
        <w:rPr>
          <w:noProof/>
        </w:rPr>
        <w:drawing>
          <wp:inline distT="0" distB="0" distL="0" distR="0" wp14:anchorId="11D0946D" wp14:editId="09DAC92E">
            <wp:extent cx="4743384" cy="2878372"/>
            <wp:effectExtent l="19050" t="19050" r="1968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925" cy="2884768"/>
                    </a:xfrm>
                    <a:prstGeom prst="rect">
                      <a:avLst/>
                    </a:prstGeom>
                    <a:ln w="158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C3FE4" w:rsidRDefault="005C3FE4" w:rsidP="005C3FE4">
      <w:pPr>
        <w:ind w:left="720"/>
      </w:pPr>
      <w:r w:rsidRPr="00F0080F">
        <w:rPr>
          <w:b/>
        </w:rPr>
        <w:t>Note:</w:t>
      </w:r>
      <w:r>
        <w:t xml:space="preserve"> The above is the typical setup for regression or any execution. These path variables (SCRIPT_PATH and RESULT_PATH) can be changed according to our need.</w:t>
      </w:r>
    </w:p>
    <w:p w:rsidR="005C3FE4" w:rsidRDefault="005C3FE4" w:rsidP="005C3FE4">
      <w:pPr>
        <w:pStyle w:val="ListParagraph"/>
        <w:ind w:left="360" w:hanging="360"/>
      </w:pPr>
      <w:r>
        <w:t xml:space="preserve">2. </w:t>
      </w:r>
      <w:r>
        <w:tab/>
        <w:t>Make the below folder structure in C drive if it’s not exist already.</w:t>
      </w:r>
    </w:p>
    <w:p w:rsidR="005C3FE4" w:rsidRPr="00B9796B" w:rsidRDefault="005C3FE4" w:rsidP="005C3FE4">
      <w:pPr>
        <w:pStyle w:val="ListParagraph"/>
        <w:ind w:left="360"/>
        <w:rPr>
          <w:b/>
        </w:rPr>
      </w:pPr>
      <w:r w:rsidRPr="00B9796B">
        <w:rPr>
          <w:b/>
        </w:rPr>
        <w:t>C:\TESTDATA\JCMS-Squish</w:t>
      </w:r>
    </w:p>
    <w:p w:rsidR="005C3FE4" w:rsidRDefault="005C3FE4" w:rsidP="005C3FE4">
      <w:pPr>
        <w:ind w:left="360" w:hanging="360"/>
      </w:pPr>
      <w:r>
        <w:t>3.</w:t>
      </w:r>
      <w:r>
        <w:tab/>
        <w:t xml:space="preserve">Copy all files and folders of </w:t>
      </w:r>
      <w:r w:rsidRPr="00B9796B">
        <w:rPr>
          <w:b/>
        </w:rPr>
        <w:t>S:\TESTDATA\JCMS-Squish</w:t>
      </w:r>
      <w:r>
        <w:t xml:space="preserve"> to </w:t>
      </w:r>
      <w:r w:rsidRPr="00B9796B">
        <w:rPr>
          <w:b/>
        </w:rPr>
        <w:t>C:\TESTDATA\JCMS-Squish</w:t>
      </w:r>
      <w:r>
        <w:t xml:space="preserve"> like below.</w:t>
      </w:r>
    </w:p>
    <w:p w:rsidR="005C3FE4" w:rsidRDefault="005C3FE4" w:rsidP="005C3FE4">
      <w:pPr>
        <w:pStyle w:val="ListParagraph"/>
      </w:pPr>
      <w:r w:rsidRPr="0027189E">
        <w:rPr>
          <w:noProof/>
        </w:rPr>
        <w:lastRenderedPageBreak/>
        <w:drawing>
          <wp:inline distT="0" distB="0" distL="0" distR="0" wp14:anchorId="2964AA4D" wp14:editId="15E6157B">
            <wp:extent cx="3790949" cy="2361537"/>
            <wp:effectExtent l="19050" t="19050" r="1968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995" cy="236405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FE4" w:rsidRDefault="005C3FE4" w:rsidP="005C3FE4">
      <w:pPr>
        <w:pStyle w:val="ListParagraph"/>
      </w:pPr>
    </w:p>
    <w:p w:rsidR="00D86C34" w:rsidRDefault="00AB20CB" w:rsidP="00DB552D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r w:rsidRPr="00AB20CB">
        <w:rPr>
          <w:b/>
          <w:u w:val="single"/>
        </w:rPr>
        <w:t>Installing Squish</w:t>
      </w:r>
      <w:bookmarkEnd w:id="1"/>
    </w:p>
    <w:p w:rsidR="008F1DA0" w:rsidRPr="008F1DA0" w:rsidRDefault="008F1DA0" w:rsidP="009D3F9E">
      <w:pPr>
        <w:ind w:left="360" w:hanging="360"/>
        <w:rPr>
          <w:b/>
          <w:u w:val="single"/>
        </w:rPr>
      </w:pPr>
      <w:r w:rsidRPr="008F1DA0">
        <w:rPr>
          <w:b/>
          <w:u w:val="single"/>
        </w:rPr>
        <w:t>Prerequisites</w:t>
      </w:r>
    </w:p>
    <w:p w:rsidR="008F1DA0" w:rsidRDefault="008F1DA0" w:rsidP="009D3F9E">
      <w:pPr>
        <w:pStyle w:val="ListParagraph"/>
        <w:numPr>
          <w:ilvl w:val="0"/>
          <w:numId w:val="2"/>
        </w:numPr>
        <w:ind w:left="360"/>
      </w:pPr>
      <w:r>
        <w:t xml:space="preserve">Install latest </w:t>
      </w:r>
      <w:r w:rsidR="00CD1BCE">
        <w:rPr>
          <w:b/>
        </w:rPr>
        <w:t>64</w:t>
      </w:r>
      <w:r w:rsidRPr="00FA2547">
        <w:rPr>
          <w:b/>
        </w:rPr>
        <w:t>-bit JRE</w:t>
      </w:r>
      <w:r w:rsidR="00CD1BCE">
        <w:t xml:space="preserve"> version. Squish needs </w:t>
      </w:r>
      <w:r w:rsidR="00CD1BCE" w:rsidRPr="00CD1BCE">
        <w:rPr>
          <w:b/>
        </w:rPr>
        <w:t>64</w:t>
      </w:r>
      <w:r w:rsidR="006B1537" w:rsidRPr="00CD1BCE">
        <w:rPr>
          <w:b/>
        </w:rPr>
        <w:t>-bit JRE</w:t>
      </w:r>
      <w:r w:rsidR="006B1537">
        <w:t>.</w:t>
      </w:r>
      <w:r w:rsidR="000728BA">
        <w:t xml:space="preserve"> </w:t>
      </w:r>
    </w:p>
    <w:p w:rsidR="000728BA" w:rsidRDefault="000728BA" w:rsidP="000728BA">
      <w:pPr>
        <w:pStyle w:val="ListParagraph"/>
        <w:ind w:left="360"/>
      </w:pPr>
      <w:r w:rsidRPr="000728BA">
        <w:rPr>
          <w:b/>
          <w:highlight w:val="yellow"/>
        </w:rPr>
        <w:t>Note:</w:t>
      </w:r>
      <w:r w:rsidRPr="000728BA">
        <w:rPr>
          <w:highlight w:val="yellow"/>
        </w:rPr>
        <w:t xml:space="preserve"> Remove </w:t>
      </w:r>
      <w:r w:rsidRPr="000728BA">
        <w:rPr>
          <w:b/>
          <w:highlight w:val="yellow"/>
        </w:rPr>
        <w:t>32-bit JRE</w:t>
      </w:r>
      <w:r w:rsidRPr="000728BA">
        <w:rPr>
          <w:highlight w:val="yellow"/>
        </w:rPr>
        <w:t xml:space="preserve"> if any</w:t>
      </w:r>
    </w:p>
    <w:p w:rsidR="008F1DA0" w:rsidRDefault="008F1DA0" w:rsidP="009D3F9E">
      <w:pPr>
        <w:pStyle w:val="ListParagraph"/>
        <w:numPr>
          <w:ilvl w:val="0"/>
          <w:numId w:val="2"/>
        </w:numPr>
        <w:ind w:left="360"/>
      </w:pPr>
      <w:r>
        <w:t xml:space="preserve">Create </w:t>
      </w:r>
      <w:r w:rsidRPr="00FA2547">
        <w:rPr>
          <w:b/>
        </w:rPr>
        <w:t>C:\Tools\Squish</w:t>
      </w:r>
      <w:r>
        <w:t xml:space="preserve"> folder</w:t>
      </w:r>
    </w:p>
    <w:p w:rsidR="00D86C34" w:rsidRPr="00D86C34" w:rsidRDefault="00D86C34" w:rsidP="009D3F9E">
      <w:pPr>
        <w:spacing w:after="0"/>
        <w:ind w:left="360" w:hanging="360"/>
        <w:rPr>
          <w:b/>
        </w:rPr>
      </w:pPr>
      <w:r w:rsidRPr="00D86C34">
        <w:rPr>
          <w:b/>
        </w:rPr>
        <w:t xml:space="preserve">Note: </w:t>
      </w:r>
    </w:p>
    <w:p w:rsidR="005C0779" w:rsidRDefault="00D86C34" w:rsidP="005C0779">
      <w:pPr>
        <w:spacing w:after="0"/>
        <w:ind w:left="360"/>
      </w:pPr>
      <w:r w:rsidRPr="00B05922">
        <w:rPr>
          <w:b/>
        </w:rPr>
        <w:t>S</w:t>
      </w:r>
      <w:r w:rsidR="00B05922" w:rsidRPr="00B05922">
        <w:rPr>
          <w:b/>
        </w:rPr>
        <w:t>:</w:t>
      </w:r>
      <w:r w:rsidR="00417E2C">
        <w:rPr>
          <w:b/>
        </w:rPr>
        <w:t>\</w:t>
      </w:r>
      <w:r>
        <w:t xml:space="preserve"> drive in this document refers to </w:t>
      </w:r>
      <w:r w:rsidR="00B05922">
        <w:t>below share path.</w:t>
      </w:r>
      <w:r w:rsidR="005C0779">
        <w:t xml:space="preserve"> </w:t>
      </w:r>
    </w:p>
    <w:p w:rsidR="00D86C34" w:rsidRPr="003A047D" w:rsidRDefault="00D86C34" w:rsidP="009D3F9E">
      <w:pPr>
        <w:ind w:left="360"/>
        <w:rPr>
          <w:sz w:val="20"/>
        </w:rPr>
      </w:pPr>
      <w:r w:rsidRPr="003A047D">
        <w:rPr>
          <w:sz w:val="20"/>
        </w:rPr>
        <w:t>\\seavvfile1\projectmgmt_pmo\6003 Crew Scheduling 2012\Testing\Crew_Tracking_Testing_Team\Cognizant_QC\AUTOMATION</w:t>
      </w:r>
    </w:p>
    <w:p w:rsidR="003A047D" w:rsidRDefault="003A047D" w:rsidP="009D3F9E">
      <w:pPr>
        <w:ind w:left="360"/>
      </w:pPr>
      <w:r>
        <w:t xml:space="preserve">If you do not have </w:t>
      </w:r>
      <w:r w:rsidRPr="003A047D">
        <w:rPr>
          <w:b/>
        </w:rPr>
        <w:t>S:\</w:t>
      </w:r>
      <w:r>
        <w:t xml:space="preserve"> drive</w:t>
      </w:r>
      <w:r w:rsidR="00A745CB">
        <w:t xml:space="preserve"> mapped</w:t>
      </w:r>
      <w:r>
        <w:t xml:space="preserve">, </w:t>
      </w:r>
      <w:r w:rsidR="000C7B62">
        <w:t>m</w:t>
      </w:r>
      <w:r w:rsidR="00552F2E">
        <w:t>ap i</w:t>
      </w:r>
      <w:r w:rsidR="000C7B62">
        <w:t>t</w:t>
      </w:r>
      <w:r w:rsidR="00552F2E">
        <w:t xml:space="preserve"> manually or </w:t>
      </w:r>
      <w:r>
        <w:t>run ‘</w:t>
      </w:r>
      <w:r w:rsidRPr="005C0779">
        <w:rPr>
          <w:b/>
        </w:rPr>
        <w:t>Automation_Setup.vbs</w:t>
      </w:r>
      <w:r>
        <w:t>’ from the share path.</w:t>
      </w:r>
    </w:p>
    <w:p w:rsidR="003A047D" w:rsidRPr="003A047D" w:rsidRDefault="003A047D" w:rsidP="003A047D">
      <w:pPr>
        <w:ind w:left="360"/>
        <w:rPr>
          <w:sz w:val="20"/>
        </w:rPr>
      </w:pPr>
      <w:r w:rsidRPr="003A047D">
        <w:rPr>
          <w:sz w:val="20"/>
        </w:rPr>
        <w:t>\\seavvfile1\projectmgmt_pmo\6003 Crew Scheduling 2012\Testing\Crew_Tracking_Testing_Team\Cognizant_QC\AUTOMATION</w:t>
      </w:r>
      <w:r>
        <w:rPr>
          <w:sz w:val="20"/>
        </w:rPr>
        <w:t>\Common</w:t>
      </w:r>
    </w:p>
    <w:p w:rsidR="00D86C34" w:rsidRPr="00B05922" w:rsidRDefault="00D86C34" w:rsidP="009D3F9E">
      <w:pPr>
        <w:ind w:left="360" w:hanging="360"/>
        <w:rPr>
          <w:b/>
          <w:u w:val="single"/>
        </w:rPr>
      </w:pPr>
      <w:r w:rsidRPr="00B05922">
        <w:rPr>
          <w:b/>
          <w:u w:val="single"/>
        </w:rPr>
        <w:t>Steps</w:t>
      </w:r>
    </w:p>
    <w:p w:rsidR="00D86C34" w:rsidRDefault="00D86C34" w:rsidP="009D3F9E">
      <w:pPr>
        <w:pStyle w:val="ListParagraph"/>
        <w:numPr>
          <w:ilvl w:val="0"/>
          <w:numId w:val="1"/>
        </w:numPr>
        <w:ind w:left="360"/>
      </w:pPr>
      <w:r>
        <w:t>Copy squish installable from the below path to your local path</w:t>
      </w:r>
    </w:p>
    <w:p w:rsidR="00D86C34" w:rsidRDefault="00D86C34" w:rsidP="009D3F9E">
      <w:pPr>
        <w:pStyle w:val="ListParagraph"/>
        <w:ind w:left="360"/>
      </w:pPr>
      <w:r w:rsidRPr="00D86C34">
        <w:t>S:\Installables\Squ</w:t>
      </w:r>
      <w:r>
        <w:t>i</w:t>
      </w:r>
      <w:r w:rsidRPr="00D86C34">
        <w:t>sh versions</w:t>
      </w: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numPr>
          <w:ilvl w:val="0"/>
          <w:numId w:val="1"/>
        </w:numPr>
        <w:ind w:left="360"/>
      </w:pPr>
      <w:r>
        <w:t>Execute the local copy of installable by double clicking on it</w:t>
      </w:r>
    </w:p>
    <w:p w:rsidR="00D86C34" w:rsidRDefault="00D86C34" w:rsidP="009D3F9E">
      <w:pPr>
        <w:pStyle w:val="ListParagraph"/>
        <w:ind w:left="360"/>
      </w:pPr>
      <w:r w:rsidRPr="00D86C34">
        <w:rPr>
          <w:noProof/>
        </w:rPr>
        <w:lastRenderedPageBreak/>
        <w:drawing>
          <wp:inline distT="0" distB="0" distL="0" distR="0" wp14:anchorId="36D2CA6E" wp14:editId="4FACA105">
            <wp:extent cx="3792772" cy="2857500"/>
            <wp:effectExtent l="19050" t="19050" r="1778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7"/>
                    <a:stretch/>
                  </pic:blipFill>
                  <pic:spPr bwMode="auto">
                    <a:xfrm>
                      <a:off x="0" y="0"/>
                      <a:ext cx="3793302" cy="285789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numPr>
          <w:ilvl w:val="0"/>
          <w:numId w:val="1"/>
        </w:numPr>
        <w:ind w:left="360"/>
      </w:pPr>
      <w:r>
        <w:t xml:space="preserve">Click on Run. You will see the below Installation wizard. </w:t>
      </w:r>
    </w:p>
    <w:p w:rsidR="00D86C34" w:rsidRDefault="00D86C34" w:rsidP="009D3F9E">
      <w:pPr>
        <w:pStyle w:val="ListParagraph"/>
        <w:ind w:left="360"/>
      </w:pPr>
      <w:r w:rsidRPr="00D86C34">
        <w:rPr>
          <w:noProof/>
        </w:rPr>
        <w:lastRenderedPageBreak/>
        <w:drawing>
          <wp:inline distT="0" distB="0" distL="0" distR="0" wp14:anchorId="2CAA2C76" wp14:editId="17787712">
            <wp:extent cx="4093993" cy="3200400"/>
            <wp:effectExtent l="19050" t="19050" r="2095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993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numPr>
          <w:ilvl w:val="0"/>
          <w:numId w:val="1"/>
        </w:numPr>
        <w:ind w:left="360"/>
      </w:pPr>
      <w:r>
        <w:t>Click on Next and Enter the license key (</w:t>
      </w:r>
      <w:r w:rsidRPr="00D86C34">
        <w:t>CPD-2AC3A-2SDJP-22F</w:t>
      </w:r>
      <w:r>
        <w:t>)</w:t>
      </w:r>
    </w:p>
    <w:p w:rsidR="00D86C34" w:rsidRDefault="00D86C34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ind w:left="360"/>
      </w:pPr>
      <w:r w:rsidRPr="00D86C34">
        <w:rPr>
          <w:noProof/>
        </w:rPr>
        <w:drawing>
          <wp:inline distT="0" distB="0" distL="0" distR="0" wp14:anchorId="037CBCF8" wp14:editId="636A17E2">
            <wp:extent cx="4065104" cy="3200400"/>
            <wp:effectExtent l="19050" t="19050" r="1206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104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6C34" w:rsidRDefault="00D86C34" w:rsidP="009D3F9E">
      <w:pPr>
        <w:pStyle w:val="ListParagraph"/>
        <w:ind w:left="360" w:hanging="360"/>
      </w:pPr>
    </w:p>
    <w:p w:rsidR="004D293B" w:rsidRDefault="004D293B" w:rsidP="009D3F9E">
      <w:pPr>
        <w:ind w:left="360" w:hanging="360"/>
      </w:pPr>
    </w:p>
    <w:p w:rsidR="004D293B" w:rsidRDefault="004D293B" w:rsidP="009D3F9E">
      <w:pPr>
        <w:ind w:left="360" w:hanging="360"/>
      </w:pPr>
    </w:p>
    <w:p w:rsidR="004D293B" w:rsidRDefault="004D293B" w:rsidP="009D3F9E">
      <w:pPr>
        <w:pStyle w:val="ListParagraph"/>
        <w:ind w:left="360" w:hanging="360"/>
      </w:pPr>
    </w:p>
    <w:p w:rsidR="00D86C34" w:rsidRDefault="00D86C34" w:rsidP="009D3F9E">
      <w:pPr>
        <w:pStyle w:val="ListParagraph"/>
        <w:numPr>
          <w:ilvl w:val="0"/>
          <w:numId w:val="1"/>
        </w:numPr>
        <w:ind w:left="360"/>
      </w:pPr>
      <w:r>
        <w:t xml:space="preserve">Click on Next. </w:t>
      </w:r>
      <w:r w:rsidR="004D293B">
        <w:t>And select “I accept the license”</w:t>
      </w:r>
    </w:p>
    <w:p w:rsidR="004D293B" w:rsidRDefault="004D293B" w:rsidP="009D3F9E">
      <w:pPr>
        <w:pStyle w:val="ListParagraph"/>
        <w:ind w:left="360"/>
      </w:pPr>
      <w:r w:rsidRPr="004D293B">
        <w:rPr>
          <w:noProof/>
        </w:rPr>
        <w:drawing>
          <wp:inline distT="0" distB="0" distL="0" distR="0" wp14:anchorId="7823363B" wp14:editId="79E45C4F">
            <wp:extent cx="4106339" cy="320040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339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93B" w:rsidRDefault="004D293B" w:rsidP="009D3F9E">
      <w:pPr>
        <w:pStyle w:val="ListParagraph"/>
        <w:ind w:left="360" w:hanging="360"/>
      </w:pPr>
    </w:p>
    <w:p w:rsidR="004D293B" w:rsidRDefault="004D293B" w:rsidP="009D3F9E">
      <w:pPr>
        <w:pStyle w:val="ListParagraph"/>
        <w:numPr>
          <w:ilvl w:val="0"/>
          <w:numId w:val="1"/>
        </w:numPr>
        <w:ind w:left="360"/>
      </w:pPr>
      <w:r>
        <w:t>Click on Next. Choose C:\Tools\Squish as install directory. (create this directory if not exists)</w:t>
      </w:r>
    </w:p>
    <w:p w:rsidR="004D293B" w:rsidRPr="004D293B" w:rsidRDefault="004D293B" w:rsidP="009D3F9E">
      <w:pPr>
        <w:pStyle w:val="ListParagraph"/>
        <w:ind w:left="360"/>
        <w:rPr>
          <w:b/>
        </w:rPr>
      </w:pPr>
      <w:r w:rsidRPr="004D293B">
        <w:rPr>
          <w:b/>
          <w:highlight w:val="yellow"/>
        </w:rPr>
        <w:t>Note: This is important for running test cases from QC</w:t>
      </w:r>
      <w:r>
        <w:rPr>
          <w:b/>
          <w:highlight w:val="yellow"/>
        </w:rPr>
        <w:t>/ALM</w:t>
      </w:r>
      <w:r w:rsidRPr="004D293B">
        <w:rPr>
          <w:b/>
          <w:highlight w:val="yellow"/>
        </w:rPr>
        <w:t>. This path is configured in QC/ALM server.</w:t>
      </w:r>
    </w:p>
    <w:p w:rsidR="004D293B" w:rsidRDefault="004D293B" w:rsidP="009D3F9E">
      <w:pPr>
        <w:pStyle w:val="ListParagraph"/>
        <w:ind w:left="360"/>
      </w:pPr>
      <w:r w:rsidRPr="004D293B">
        <w:rPr>
          <w:noProof/>
        </w:rPr>
        <w:drawing>
          <wp:inline distT="0" distB="0" distL="0" distR="0" wp14:anchorId="48B62BAC" wp14:editId="0FB651C2">
            <wp:extent cx="4095672" cy="3200400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672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93B" w:rsidRDefault="004D293B" w:rsidP="009D3F9E">
      <w:pPr>
        <w:pStyle w:val="ListParagraph"/>
        <w:ind w:left="360" w:hanging="360"/>
      </w:pPr>
    </w:p>
    <w:p w:rsidR="004D293B" w:rsidRDefault="004D293B" w:rsidP="009D3F9E">
      <w:pPr>
        <w:pStyle w:val="ListParagraph"/>
        <w:ind w:left="360" w:hanging="360"/>
      </w:pPr>
    </w:p>
    <w:p w:rsidR="004D293B" w:rsidRDefault="004D293B" w:rsidP="009D3F9E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Click on Next and Select “Install extension for </w:t>
      </w:r>
      <w:r w:rsidR="00C70DE5">
        <w:t>Firefox</w:t>
      </w:r>
      <w:r>
        <w:t xml:space="preserve"> 11.0 and later option if you want to execute tests in Firefox. </w:t>
      </w:r>
    </w:p>
    <w:p w:rsidR="004D293B" w:rsidRDefault="004D293B" w:rsidP="009D3F9E">
      <w:pPr>
        <w:pStyle w:val="ListParagraph"/>
        <w:ind w:left="360"/>
      </w:pPr>
      <w:r w:rsidRPr="004D293B">
        <w:rPr>
          <w:noProof/>
        </w:rPr>
        <w:drawing>
          <wp:inline distT="0" distB="0" distL="0" distR="0" wp14:anchorId="606B4502" wp14:editId="0E434D26">
            <wp:extent cx="4082276" cy="3200400"/>
            <wp:effectExtent l="19050" t="19050" r="139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276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93B" w:rsidRDefault="004D293B" w:rsidP="009D3F9E">
      <w:pPr>
        <w:pStyle w:val="ListParagraph"/>
        <w:ind w:left="360" w:hanging="360"/>
      </w:pPr>
    </w:p>
    <w:p w:rsidR="008F1DA0" w:rsidRDefault="008F1DA0" w:rsidP="009D3F9E">
      <w:pPr>
        <w:pStyle w:val="ListParagraph"/>
        <w:ind w:left="360" w:hanging="360"/>
      </w:pPr>
    </w:p>
    <w:p w:rsidR="008F1DA0" w:rsidRDefault="008F1DA0" w:rsidP="009D3F9E">
      <w:pPr>
        <w:pStyle w:val="ListParagraph"/>
        <w:ind w:left="360" w:hanging="360"/>
      </w:pPr>
    </w:p>
    <w:p w:rsidR="004D293B" w:rsidRDefault="004D293B" w:rsidP="009D3F9E">
      <w:pPr>
        <w:pStyle w:val="ListParagraph"/>
        <w:numPr>
          <w:ilvl w:val="0"/>
          <w:numId w:val="1"/>
        </w:numPr>
        <w:ind w:left="360"/>
      </w:pPr>
      <w:r>
        <w:t>Click on Next and choose the 32-bit JRE version if it’s not picked up automatically</w:t>
      </w:r>
    </w:p>
    <w:p w:rsidR="008F1DA0" w:rsidRDefault="008F1DA0" w:rsidP="009D3F9E">
      <w:pPr>
        <w:pStyle w:val="ListParagraph"/>
        <w:ind w:left="360"/>
      </w:pPr>
      <w:r w:rsidRPr="004D293B">
        <w:rPr>
          <w:noProof/>
        </w:rPr>
        <w:drawing>
          <wp:inline distT="0" distB="0" distL="0" distR="0" wp14:anchorId="46F3621A" wp14:editId="02075B3D">
            <wp:extent cx="4082276" cy="3200400"/>
            <wp:effectExtent l="19050" t="19050" r="1397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276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DA0" w:rsidRDefault="008F1DA0" w:rsidP="009D3F9E">
      <w:pPr>
        <w:pStyle w:val="ListParagraph"/>
        <w:ind w:left="360" w:hanging="360"/>
      </w:pPr>
    </w:p>
    <w:p w:rsidR="008F1DA0" w:rsidRDefault="008F1DA0" w:rsidP="009D3F9E">
      <w:pPr>
        <w:pStyle w:val="ListParagraph"/>
        <w:numPr>
          <w:ilvl w:val="0"/>
          <w:numId w:val="1"/>
        </w:numPr>
        <w:ind w:left="360"/>
      </w:pPr>
      <w:r>
        <w:t>Click on Next and Select required options</w:t>
      </w:r>
    </w:p>
    <w:p w:rsidR="008F1DA0" w:rsidRDefault="008F1DA0" w:rsidP="009D3F9E">
      <w:pPr>
        <w:pStyle w:val="ListParagraph"/>
        <w:ind w:left="360"/>
      </w:pPr>
      <w:r w:rsidRPr="008F1DA0">
        <w:rPr>
          <w:noProof/>
        </w:rPr>
        <w:lastRenderedPageBreak/>
        <w:drawing>
          <wp:inline distT="0" distB="0" distL="0" distR="0" wp14:anchorId="6F43D3D4" wp14:editId="18224D5A">
            <wp:extent cx="4085617" cy="320040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17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DA0" w:rsidRDefault="008F1DA0" w:rsidP="009D3F9E">
      <w:pPr>
        <w:pStyle w:val="ListParagraph"/>
        <w:ind w:left="360" w:hanging="360"/>
      </w:pPr>
    </w:p>
    <w:p w:rsidR="008F1DA0" w:rsidRDefault="008F1DA0" w:rsidP="009D3F9E">
      <w:pPr>
        <w:ind w:left="360" w:hanging="360"/>
      </w:pPr>
    </w:p>
    <w:p w:rsidR="008F1DA0" w:rsidRDefault="008F1DA0" w:rsidP="009D3F9E">
      <w:pPr>
        <w:ind w:left="360" w:hanging="360"/>
      </w:pPr>
    </w:p>
    <w:p w:rsidR="008F1DA0" w:rsidRDefault="008F1DA0" w:rsidP="009D3F9E">
      <w:pPr>
        <w:ind w:left="360" w:hanging="360"/>
      </w:pPr>
    </w:p>
    <w:p w:rsidR="008F1DA0" w:rsidRDefault="008F1DA0" w:rsidP="009D3F9E">
      <w:pPr>
        <w:pStyle w:val="ListParagraph"/>
        <w:numPr>
          <w:ilvl w:val="0"/>
          <w:numId w:val="1"/>
        </w:numPr>
        <w:ind w:left="360"/>
      </w:pPr>
      <w:r>
        <w:t>Click on Next and click on Install. Wait for the installation to complete.</w:t>
      </w:r>
    </w:p>
    <w:p w:rsidR="008F1DA0" w:rsidRDefault="008F1DA0" w:rsidP="009D3F9E">
      <w:pPr>
        <w:pStyle w:val="ListParagraph"/>
        <w:ind w:left="360"/>
      </w:pPr>
      <w:r w:rsidRPr="008F1DA0">
        <w:rPr>
          <w:noProof/>
        </w:rPr>
        <w:drawing>
          <wp:inline distT="0" distB="0" distL="0" distR="0" wp14:anchorId="76FE3E4C" wp14:editId="12A8EA30">
            <wp:extent cx="4083946" cy="3200400"/>
            <wp:effectExtent l="19050" t="19050" r="1206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3946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7E5" w:rsidRDefault="00BE57E5" w:rsidP="009D3F9E">
      <w:pPr>
        <w:pStyle w:val="ListParagraph"/>
        <w:ind w:left="360" w:hanging="360"/>
      </w:pPr>
    </w:p>
    <w:p w:rsidR="008F1DA0" w:rsidRDefault="008F1DA0" w:rsidP="009D3F9E">
      <w:pPr>
        <w:pStyle w:val="ListParagraph"/>
        <w:ind w:left="360" w:hanging="360"/>
      </w:pPr>
      <w:r w:rsidRPr="008F1DA0">
        <w:rPr>
          <w:b/>
        </w:rPr>
        <w:lastRenderedPageBreak/>
        <w:t>Note:</w:t>
      </w:r>
      <w:r>
        <w:t xml:space="preserve"> Firefox browser will get opened for add-on installation if you have selected to install </w:t>
      </w:r>
      <w:r w:rsidR="00C70DE5">
        <w:t>Firefox</w:t>
      </w:r>
      <w:r>
        <w:t xml:space="preserve"> browser support.</w:t>
      </w:r>
    </w:p>
    <w:p w:rsidR="008F1DA0" w:rsidRDefault="008F1DA0" w:rsidP="009D3F9E">
      <w:pPr>
        <w:pStyle w:val="ListParagraph"/>
        <w:ind w:left="360" w:hanging="360"/>
      </w:pPr>
    </w:p>
    <w:p w:rsidR="008F1DA0" w:rsidRDefault="008F1DA0" w:rsidP="009D3F9E">
      <w:pPr>
        <w:pStyle w:val="ListParagraph"/>
        <w:numPr>
          <w:ilvl w:val="0"/>
          <w:numId w:val="1"/>
        </w:numPr>
        <w:ind w:left="360"/>
      </w:pPr>
      <w:r>
        <w:t>Click on Finish.</w:t>
      </w:r>
    </w:p>
    <w:p w:rsidR="008F1DA0" w:rsidRDefault="008F1DA0" w:rsidP="009D3F9E">
      <w:pPr>
        <w:pStyle w:val="ListParagraph"/>
        <w:ind w:left="360"/>
      </w:pPr>
      <w:r w:rsidRPr="008F1DA0">
        <w:rPr>
          <w:noProof/>
        </w:rPr>
        <w:drawing>
          <wp:inline distT="0" distB="0" distL="0" distR="0" wp14:anchorId="752D0196" wp14:editId="5AA2C2A3">
            <wp:extent cx="4076166" cy="320040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166" cy="3200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1FB9" w:rsidRDefault="00A91FB9" w:rsidP="009D3F9E">
      <w:pPr>
        <w:pStyle w:val="ListParagraph"/>
        <w:ind w:left="360" w:hanging="360"/>
      </w:pPr>
    </w:p>
    <w:p w:rsidR="00BE57E5" w:rsidRDefault="00BE57E5" w:rsidP="009D3F9E">
      <w:pPr>
        <w:pStyle w:val="ListParagraph"/>
        <w:ind w:left="360" w:hanging="360"/>
      </w:pPr>
    </w:p>
    <w:p w:rsidR="00BE57E5" w:rsidRDefault="00BE57E5" w:rsidP="009D3F9E">
      <w:pPr>
        <w:pStyle w:val="ListParagraph"/>
        <w:ind w:left="360" w:hanging="360"/>
      </w:pPr>
    </w:p>
    <w:p w:rsidR="00BE57E5" w:rsidRDefault="00BE57E5" w:rsidP="009D3F9E">
      <w:pPr>
        <w:pStyle w:val="ListParagraph"/>
        <w:ind w:left="360" w:hanging="360"/>
      </w:pPr>
    </w:p>
    <w:p w:rsidR="00A91FB9" w:rsidRDefault="00A91FB9" w:rsidP="009D3F9E">
      <w:pPr>
        <w:pStyle w:val="ListParagraph"/>
        <w:numPr>
          <w:ilvl w:val="0"/>
          <w:numId w:val="1"/>
        </w:numPr>
        <w:ind w:left="360"/>
      </w:pPr>
      <w:r>
        <w:t>To start IDE, find the latest shortcut on desktop an</w:t>
      </w:r>
      <w:r w:rsidR="00BE57E5">
        <w:t>d double click it.</w:t>
      </w:r>
    </w:p>
    <w:p w:rsidR="00BE57E5" w:rsidRDefault="00BE57E5" w:rsidP="009D3F9E">
      <w:pPr>
        <w:pStyle w:val="ListParagraph"/>
        <w:ind w:left="360"/>
      </w:pPr>
      <w:r w:rsidRPr="00BE57E5">
        <w:rPr>
          <w:noProof/>
        </w:rPr>
        <w:drawing>
          <wp:inline distT="0" distB="0" distL="0" distR="0" wp14:anchorId="3111DDD4" wp14:editId="1577D619">
            <wp:extent cx="1009791" cy="1124107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12410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95" w:rsidRDefault="004F1295" w:rsidP="009D3F9E">
      <w:pPr>
        <w:pStyle w:val="ListParagraph"/>
        <w:ind w:left="360" w:hanging="360"/>
      </w:pPr>
    </w:p>
    <w:p w:rsidR="004F1295" w:rsidRDefault="004F1295" w:rsidP="009D3F9E">
      <w:pPr>
        <w:pStyle w:val="ListParagraph"/>
        <w:ind w:left="360" w:hanging="360"/>
      </w:pPr>
    </w:p>
    <w:p w:rsidR="004F1295" w:rsidRDefault="004F1295" w:rsidP="009D3F9E">
      <w:pPr>
        <w:ind w:left="360" w:hanging="360"/>
      </w:pPr>
    </w:p>
    <w:p w:rsidR="004F1295" w:rsidRDefault="004F1295" w:rsidP="004F1295"/>
    <w:p w:rsidR="004F1295" w:rsidRDefault="004F1295" w:rsidP="004F1295"/>
    <w:p w:rsidR="0027189E" w:rsidRDefault="0027189E" w:rsidP="0027189E">
      <w:pPr>
        <w:pStyle w:val="ListParagraph"/>
      </w:pPr>
    </w:p>
    <w:p w:rsidR="007E1032" w:rsidRDefault="007E1032" w:rsidP="00DB552D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bookmarkStart w:id="3" w:name="_Toc476058373"/>
      <w:r>
        <w:rPr>
          <w:b/>
          <w:u w:val="single"/>
        </w:rPr>
        <w:lastRenderedPageBreak/>
        <w:t>System Setup</w:t>
      </w:r>
      <w:bookmarkEnd w:id="3"/>
    </w:p>
    <w:p w:rsidR="007E1032" w:rsidRPr="007E1032" w:rsidRDefault="007E1032" w:rsidP="007E1032">
      <w:pPr>
        <w:ind w:firstLine="360"/>
      </w:pPr>
      <w:r>
        <w:t>During test case execution, script has to switch between editors. This sometimes fail. In order to make it work all the time the below registry update needs to be done</w:t>
      </w:r>
      <w:r w:rsidR="00633098">
        <w:t xml:space="preserve"> (this is recommended by frogLogic).</w:t>
      </w:r>
    </w:p>
    <w:p w:rsidR="007E1032" w:rsidRPr="00A20445" w:rsidRDefault="007E1032" w:rsidP="007E1032">
      <w:pPr>
        <w:pStyle w:val="ListParagraph"/>
        <w:numPr>
          <w:ilvl w:val="0"/>
          <w:numId w:val="11"/>
        </w:numPr>
        <w:rPr>
          <w:b/>
        </w:rPr>
      </w:pPr>
      <w:r>
        <w:t>Click on Start menu button.</w:t>
      </w:r>
    </w:p>
    <w:p w:rsidR="007E1032" w:rsidRPr="00A20445" w:rsidRDefault="007E1032" w:rsidP="007E1032">
      <w:pPr>
        <w:pStyle w:val="ListParagraph"/>
        <w:numPr>
          <w:ilvl w:val="0"/>
          <w:numId w:val="11"/>
        </w:numPr>
        <w:rPr>
          <w:b/>
        </w:rPr>
      </w:pPr>
      <w:r>
        <w:t>Open Registry by Typing regedit in the Search textbox.</w:t>
      </w:r>
    </w:p>
    <w:p w:rsidR="007E1032" w:rsidRPr="00A20445" w:rsidRDefault="007E1032" w:rsidP="007E1032">
      <w:pPr>
        <w:pStyle w:val="ListParagraph"/>
        <w:numPr>
          <w:ilvl w:val="0"/>
          <w:numId w:val="11"/>
        </w:numPr>
        <w:rPr>
          <w:b/>
        </w:rPr>
      </w:pPr>
      <w:r>
        <w:t>Update the</w:t>
      </w:r>
      <w:r w:rsidRPr="00965EC7">
        <w:t xml:space="preserve"> registry key </w:t>
      </w:r>
      <w:r w:rsidR="000D7EAE">
        <w:t>HKEY_CURRENT_USER</w:t>
      </w:r>
      <w:r w:rsidR="00CD45F7">
        <w:t xml:space="preserve"> </w:t>
      </w:r>
      <w:r w:rsidRPr="00965EC7">
        <w:t>(HKCU\Control Panel\Desktop\ForegroundLockTimeout) to 0</w:t>
      </w:r>
    </w:p>
    <w:p w:rsidR="007E1032" w:rsidRPr="00A20445" w:rsidRDefault="007E1032" w:rsidP="007E1032">
      <w:pPr>
        <w:pStyle w:val="ListParagraph"/>
        <w:numPr>
          <w:ilvl w:val="0"/>
          <w:numId w:val="11"/>
        </w:numPr>
        <w:rPr>
          <w:b/>
        </w:rPr>
      </w:pPr>
      <w:r w:rsidRPr="00B13EEC">
        <w:t>Restart</w:t>
      </w:r>
      <w:r>
        <w:t xml:space="preserve"> the machine. The change will be applied only after restarting.</w:t>
      </w:r>
    </w:p>
    <w:p w:rsidR="007E1032" w:rsidRDefault="007E1032" w:rsidP="007E1032">
      <w:pPr>
        <w:ind w:left="720"/>
        <w:rPr>
          <w:b/>
        </w:rPr>
      </w:pPr>
      <w:r w:rsidRPr="00A20445">
        <w:rPr>
          <w:b/>
        </w:rPr>
        <w:t>Note:</w:t>
      </w:r>
      <w:r>
        <w:t xml:space="preserve"> The registry needs to be updated whenever you are working on a new machine since this setup is user-specific.</w:t>
      </w:r>
    </w:p>
    <w:p w:rsidR="007E1032" w:rsidRDefault="007E1032" w:rsidP="007E1032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331BD319" wp14:editId="4D7E2B8A">
            <wp:extent cx="4958575" cy="2599331"/>
            <wp:effectExtent l="19050" t="19050" r="13970" b="10795"/>
            <wp:docPr id="35" name="Picture 35" descr="cid:image001.png@01D17ABD.9E946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7ABD.9E946CF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77" cy="26047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032" w:rsidRDefault="007E1032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7E1032" w:rsidRDefault="007E1032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Default="003D1394" w:rsidP="007E1032">
      <w:pPr>
        <w:pStyle w:val="MyHeaderStyle1"/>
        <w:numPr>
          <w:ilvl w:val="0"/>
          <w:numId w:val="0"/>
        </w:numPr>
        <w:ind w:left="1080"/>
        <w:rPr>
          <w:b w:val="0"/>
          <w:color w:val="auto"/>
          <w:sz w:val="22"/>
        </w:rPr>
      </w:pPr>
    </w:p>
    <w:p w:rsidR="003D1394" w:rsidRPr="003D1394" w:rsidRDefault="003D1394" w:rsidP="003D1394"/>
    <w:p w:rsidR="007E1032" w:rsidRPr="00484C93" w:rsidRDefault="007E1032" w:rsidP="00DB552D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bookmarkStart w:id="4" w:name="_Toc476058374"/>
      <w:r>
        <w:rPr>
          <w:b/>
          <w:u w:val="single"/>
        </w:rPr>
        <w:lastRenderedPageBreak/>
        <w:t>Squish Setup (IDE)</w:t>
      </w:r>
      <w:bookmarkEnd w:id="4"/>
    </w:p>
    <w:p w:rsidR="0027189E" w:rsidRDefault="0027189E" w:rsidP="0027189E">
      <w:pPr>
        <w:pStyle w:val="ListParagraph"/>
      </w:pPr>
    </w:p>
    <w:p w:rsidR="0027189E" w:rsidRDefault="00CF41C8" w:rsidP="009D3F9E">
      <w:pPr>
        <w:pStyle w:val="ListParagraph"/>
        <w:numPr>
          <w:ilvl w:val="0"/>
          <w:numId w:val="3"/>
        </w:numPr>
        <w:ind w:left="540"/>
      </w:pPr>
      <w:r>
        <w:t>Open Squish IDE.</w:t>
      </w:r>
      <w:r w:rsidR="0027189E">
        <w:t xml:space="preserve"> </w:t>
      </w:r>
    </w:p>
    <w:p w:rsidR="00CF41C8" w:rsidRDefault="0027189E" w:rsidP="009D3F9E">
      <w:pPr>
        <w:pStyle w:val="ListParagraph"/>
        <w:ind w:left="540"/>
        <w:rPr>
          <w:b/>
        </w:rPr>
      </w:pPr>
      <w:r>
        <w:t xml:space="preserve">if you couldn’t find the shortcut in Desktop, go to </w:t>
      </w:r>
      <w:r w:rsidRPr="0027189E">
        <w:t>C:\Tools\Squish</w:t>
      </w:r>
      <w:r>
        <w:t xml:space="preserve"> and double click on </w:t>
      </w:r>
      <w:r w:rsidRPr="0027189E">
        <w:rPr>
          <w:b/>
        </w:rPr>
        <w:t>squishide.exe</w:t>
      </w:r>
    </w:p>
    <w:p w:rsidR="0027189E" w:rsidRDefault="0027189E" w:rsidP="009D3F9E">
      <w:pPr>
        <w:pStyle w:val="ListParagraph"/>
        <w:ind w:left="540"/>
      </w:pPr>
    </w:p>
    <w:p w:rsidR="00CF41C8" w:rsidRDefault="0027189E" w:rsidP="009D3F9E">
      <w:pPr>
        <w:pStyle w:val="ListParagraph"/>
        <w:numPr>
          <w:ilvl w:val="0"/>
          <w:numId w:val="3"/>
        </w:numPr>
        <w:ind w:left="540"/>
      </w:pPr>
      <w:r>
        <w:t>Squish Welcome page will be displayed as below.</w:t>
      </w:r>
    </w:p>
    <w:p w:rsidR="0027189E" w:rsidRDefault="0027189E" w:rsidP="009D3F9E">
      <w:pPr>
        <w:pStyle w:val="ListParagraph"/>
        <w:ind w:left="540"/>
      </w:pPr>
      <w:r w:rsidRPr="0027189E">
        <w:rPr>
          <w:noProof/>
        </w:rPr>
        <w:drawing>
          <wp:inline distT="0" distB="0" distL="0" distR="0" wp14:anchorId="7C593594" wp14:editId="056976EA">
            <wp:extent cx="4264219" cy="3190875"/>
            <wp:effectExtent l="19050" t="19050" r="222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2414" cy="319700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89E" w:rsidRDefault="0027189E" w:rsidP="009D3F9E">
      <w:pPr>
        <w:ind w:left="540"/>
      </w:pPr>
    </w:p>
    <w:p w:rsidR="0027189E" w:rsidRDefault="0027189E" w:rsidP="009D3F9E">
      <w:pPr>
        <w:pStyle w:val="ListParagraph"/>
        <w:numPr>
          <w:ilvl w:val="0"/>
          <w:numId w:val="3"/>
        </w:numPr>
        <w:ind w:left="540"/>
      </w:pPr>
      <w:r>
        <w:t xml:space="preserve">Click on Workbench on the </w:t>
      </w:r>
      <w:r w:rsidRPr="0027189E">
        <w:rPr>
          <w:b/>
        </w:rPr>
        <w:t>Top Right</w:t>
      </w:r>
      <w:r>
        <w:t xml:space="preserve"> corner. You will see the below Squish IDE.</w:t>
      </w:r>
    </w:p>
    <w:p w:rsidR="0027189E" w:rsidRDefault="0027189E" w:rsidP="009D3F9E">
      <w:pPr>
        <w:pStyle w:val="ListParagraph"/>
        <w:ind w:left="540"/>
      </w:pPr>
      <w:r w:rsidRPr="0027189E">
        <w:rPr>
          <w:noProof/>
        </w:rPr>
        <w:lastRenderedPageBreak/>
        <w:drawing>
          <wp:inline distT="0" distB="0" distL="0" distR="0" wp14:anchorId="3A03A422" wp14:editId="38BC7DE0">
            <wp:extent cx="5247640" cy="4086970"/>
            <wp:effectExtent l="19050" t="19050" r="1016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0304" cy="40890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89E" w:rsidRDefault="0027189E" w:rsidP="009D3F9E">
      <w:pPr>
        <w:pStyle w:val="ListParagraph"/>
        <w:ind w:left="540"/>
      </w:pPr>
    </w:p>
    <w:p w:rsidR="0027189E" w:rsidRDefault="00FF349B" w:rsidP="009D3F9E">
      <w:pPr>
        <w:pStyle w:val="ListParagraph"/>
        <w:numPr>
          <w:ilvl w:val="0"/>
          <w:numId w:val="3"/>
        </w:numPr>
        <w:ind w:left="540"/>
      </w:pPr>
      <w:r>
        <w:t xml:space="preserve">Click on File -&gt; Open Test Suite </w:t>
      </w:r>
    </w:p>
    <w:p w:rsidR="00FF349B" w:rsidRDefault="00FF349B" w:rsidP="009D3F9E">
      <w:pPr>
        <w:pStyle w:val="ListParagraph"/>
        <w:ind w:left="540"/>
      </w:pPr>
      <w:r w:rsidRPr="00FF349B">
        <w:rPr>
          <w:noProof/>
        </w:rPr>
        <w:drawing>
          <wp:inline distT="0" distB="0" distL="0" distR="0" wp14:anchorId="3235C5D4" wp14:editId="53F32C7B">
            <wp:extent cx="2438740" cy="1381318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8131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numPr>
          <w:ilvl w:val="0"/>
          <w:numId w:val="3"/>
        </w:numPr>
        <w:ind w:left="540"/>
      </w:pPr>
      <w:r>
        <w:t xml:space="preserve">Select C:\TESTDATA\JCMS-Squish folder by clicking on Browse button. </w:t>
      </w:r>
    </w:p>
    <w:p w:rsidR="00FF349B" w:rsidRDefault="00FF349B" w:rsidP="009D3F9E">
      <w:pPr>
        <w:pStyle w:val="ListParagraph"/>
        <w:ind w:left="540"/>
      </w:pPr>
      <w:r w:rsidRPr="00FF349B">
        <w:rPr>
          <w:noProof/>
        </w:rPr>
        <w:lastRenderedPageBreak/>
        <w:drawing>
          <wp:inline distT="0" distB="0" distL="0" distR="0" wp14:anchorId="32FE5C0D" wp14:editId="631E31BE">
            <wp:extent cx="4886325" cy="3423809"/>
            <wp:effectExtent l="19050" t="19050" r="952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480" cy="343512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349B" w:rsidRDefault="00FF349B" w:rsidP="009D3F9E">
      <w:pPr>
        <w:pStyle w:val="ListParagraph"/>
        <w:ind w:left="540"/>
      </w:pPr>
    </w:p>
    <w:p w:rsidR="00FF349B" w:rsidRDefault="00FF349B" w:rsidP="009D3F9E">
      <w:pPr>
        <w:pStyle w:val="ListParagraph"/>
        <w:numPr>
          <w:ilvl w:val="0"/>
          <w:numId w:val="3"/>
        </w:numPr>
        <w:ind w:left="540"/>
      </w:pPr>
      <w:r>
        <w:t>Click Next and select suite_Regression.</w:t>
      </w:r>
    </w:p>
    <w:p w:rsidR="00FF349B" w:rsidRDefault="00FF349B" w:rsidP="009D3F9E">
      <w:pPr>
        <w:pStyle w:val="ListParagraph"/>
        <w:ind w:left="540"/>
      </w:pPr>
      <w:r w:rsidRPr="00FF349B">
        <w:rPr>
          <w:noProof/>
        </w:rPr>
        <w:drawing>
          <wp:inline distT="0" distB="0" distL="0" distR="0" wp14:anchorId="186729C1" wp14:editId="48B9A1E3">
            <wp:extent cx="4905375" cy="3441467"/>
            <wp:effectExtent l="19050" t="19050" r="952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692" cy="345081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0CB" w:rsidRDefault="00AB20CB" w:rsidP="009D3F9E">
      <w:pPr>
        <w:pStyle w:val="ListParagraph"/>
        <w:ind w:left="540"/>
      </w:pPr>
    </w:p>
    <w:p w:rsidR="00FF349B" w:rsidRDefault="00FF349B" w:rsidP="009D3F9E">
      <w:pPr>
        <w:pStyle w:val="ListParagraph"/>
        <w:numPr>
          <w:ilvl w:val="0"/>
          <w:numId w:val="3"/>
        </w:numPr>
        <w:ind w:left="540"/>
      </w:pPr>
      <w:r>
        <w:t>Click on Finish. Squish Test cases (under suit</w:t>
      </w:r>
      <w:r w:rsidR="00C70DE5">
        <w:t>e</w:t>
      </w:r>
      <w:r>
        <w:t>_Regression) will be imported.</w:t>
      </w:r>
    </w:p>
    <w:p w:rsidR="00FF349B" w:rsidRDefault="00FF349B" w:rsidP="009D3F9E">
      <w:pPr>
        <w:ind w:left="540"/>
      </w:pPr>
    </w:p>
    <w:p w:rsidR="00FF349B" w:rsidRDefault="00FF349B" w:rsidP="009D3F9E">
      <w:pPr>
        <w:pStyle w:val="ListParagraph"/>
        <w:numPr>
          <w:ilvl w:val="0"/>
          <w:numId w:val="3"/>
        </w:numPr>
        <w:ind w:left="540"/>
      </w:pPr>
      <w:r>
        <w:lastRenderedPageBreak/>
        <w:t>Click on Edit -&gt; Server Settings -&gt; Manage AUTs</w:t>
      </w:r>
      <w:r w:rsidR="000936A2">
        <w:t xml:space="preserve">. </w:t>
      </w:r>
    </w:p>
    <w:p w:rsidR="00FF349B" w:rsidRDefault="00FF349B" w:rsidP="009D3F9E">
      <w:pPr>
        <w:pStyle w:val="ListParagraph"/>
        <w:ind w:left="540"/>
      </w:pPr>
      <w:r w:rsidRPr="00FF349B">
        <w:rPr>
          <w:noProof/>
        </w:rPr>
        <w:drawing>
          <wp:inline distT="0" distB="0" distL="0" distR="0" wp14:anchorId="148453F7" wp14:editId="3395DDAF">
            <wp:extent cx="3315163" cy="2981741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8174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6A2" w:rsidRDefault="000936A2" w:rsidP="009D3F9E">
      <w:pPr>
        <w:pStyle w:val="ListParagraph"/>
        <w:ind w:left="540"/>
      </w:pPr>
    </w:p>
    <w:p w:rsidR="00FF349B" w:rsidRDefault="000936A2" w:rsidP="009D3F9E">
      <w:pPr>
        <w:pStyle w:val="ListParagraph"/>
        <w:numPr>
          <w:ilvl w:val="0"/>
          <w:numId w:val="3"/>
        </w:numPr>
        <w:ind w:left="540"/>
      </w:pPr>
      <w:r>
        <w:t xml:space="preserve">Server Settings window will be opened. </w:t>
      </w:r>
      <w:r w:rsidR="001A5A13">
        <w:t>Click on Manage AUTs and Click on the Add button below.</w:t>
      </w:r>
    </w:p>
    <w:p w:rsidR="001A5A13" w:rsidRDefault="001A5A13" w:rsidP="009D3F9E">
      <w:pPr>
        <w:pStyle w:val="ListParagraph"/>
        <w:ind w:left="540"/>
      </w:pPr>
      <w:r w:rsidRPr="001A5A13">
        <w:rPr>
          <w:noProof/>
        </w:rPr>
        <w:drawing>
          <wp:inline distT="0" distB="0" distL="0" distR="0" wp14:anchorId="176649D5" wp14:editId="4A2B4041">
            <wp:extent cx="4704715" cy="3819525"/>
            <wp:effectExtent l="19050" t="19050" r="1968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816" cy="382934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0CB" w:rsidRDefault="00AB20CB" w:rsidP="009D3F9E">
      <w:pPr>
        <w:pStyle w:val="ListParagraph"/>
        <w:ind w:left="540"/>
      </w:pPr>
    </w:p>
    <w:p w:rsidR="00AB20CB" w:rsidRDefault="00AB20CB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  <w:rPr>
          <w:noProof/>
        </w:rPr>
      </w:pPr>
      <w:r>
        <w:rPr>
          <w:noProof/>
        </w:rPr>
        <w:t>Click on Add button.</w:t>
      </w:r>
    </w:p>
    <w:p w:rsidR="001A5A13" w:rsidRDefault="001A5A13" w:rsidP="009D3F9E">
      <w:pPr>
        <w:pStyle w:val="ListParagraph"/>
        <w:ind w:left="540"/>
      </w:pPr>
      <w:r w:rsidRPr="008722EB">
        <w:rPr>
          <w:noProof/>
        </w:rPr>
        <w:lastRenderedPageBreak/>
        <w:drawing>
          <wp:inline distT="0" distB="0" distL="0" distR="0" wp14:anchorId="784CC936" wp14:editId="34D02763">
            <wp:extent cx="4418965" cy="2971800"/>
            <wp:effectExtent l="19050" t="19050" r="1968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1025" cy="297991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</w:pPr>
      <w:r>
        <w:t xml:space="preserve">Navigate to </w:t>
      </w:r>
      <w:r w:rsidRPr="008722EB">
        <w:t>C:\TESTDATA\JCMS-Squish\HelperClasses</w:t>
      </w:r>
      <w:r>
        <w:t xml:space="preserve"> and Select ‘Java files’ option in the below highlighted combo box.</w:t>
      </w:r>
      <w:r w:rsidRPr="008722EB">
        <w:rPr>
          <w:noProof/>
        </w:rPr>
        <w:drawing>
          <wp:inline distT="0" distB="0" distL="0" distR="0" wp14:anchorId="3083C3BA" wp14:editId="49F88A57">
            <wp:extent cx="5072380" cy="4314825"/>
            <wp:effectExtent l="19050" t="19050" r="139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3" t="1246" r="1764" b="2101"/>
                    <a:stretch/>
                  </pic:blipFill>
                  <pic:spPr bwMode="auto">
                    <a:xfrm>
                      <a:off x="0" y="0"/>
                      <a:ext cx="5087633" cy="4327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</w:pPr>
      <w:r>
        <w:lastRenderedPageBreak/>
        <w:t>Then select SquishHelper.jar</w:t>
      </w:r>
    </w:p>
    <w:p w:rsidR="001A5A13" w:rsidRDefault="001A5A13" w:rsidP="009D3F9E">
      <w:pPr>
        <w:pStyle w:val="ListParagraph"/>
        <w:ind w:left="540"/>
      </w:pPr>
      <w:r>
        <w:rPr>
          <w:noProof/>
        </w:rPr>
        <w:drawing>
          <wp:inline distT="0" distB="0" distL="0" distR="0" wp14:anchorId="5EE0084A" wp14:editId="53AAF32C">
            <wp:extent cx="5017135" cy="4214191"/>
            <wp:effectExtent l="19050" t="19050" r="1206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5636" cy="422133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</w:pPr>
      <w:r>
        <w:t>Click on open. Helper jar will be added like below.</w:t>
      </w:r>
    </w:p>
    <w:p w:rsidR="001A5A13" w:rsidRDefault="001A5A13" w:rsidP="009D3F9E">
      <w:pPr>
        <w:pStyle w:val="ListParagraph"/>
        <w:ind w:left="540"/>
      </w:pPr>
      <w:r>
        <w:rPr>
          <w:noProof/>
        </w:rPr>
        <w:drawing>
          <wp:inline distT="0" distB="0" distL="0" distR="0" wp14:anchorId="603FB53A" wp14:editId="07184E89">
            <wp:extent cx="5033176" cy="1772285"/>
            <wp:effectExtent l="19050" t="19050" r="152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3179" cy="177580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ind w:left="540"/>
      </w:pPr>
    </w:p>
    <w:p w:rsidR="009B77F8" w:rsidRDefault="009B77F8" w:rsidP="009D3F9E">
      <w:pPr>
        <w:pStyle w:val="ListParagraph"/>
        <w:ind w:left="540"/>
      </w:pPr>
    </w:p>
    <w:p w:rsidR="009B77F8" w:rsidRDefault="009B77F8" w:rsidP="009D3F9E">
      <w:pPr>
        <w:pStyle w:val="ListParagraph"/>
        <w:ind w:left="540"/>
      </w:pP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</w:pPr>
      <w:r>
        <w:lastRenderedPageBreak/>
        <w:t>Similarly add below applications</w:t>
      </w:r>
    </w:p>
    <w:p w:rsidR="001A5A13" w:rsidRDefault="001A5A13" w:rsidP="009D3F9E">
      <w:pPr>
        <w:pStyle w:val="ListParagraph"/>
        <w:ind w:left="540"/>
      </w:pPr>
      <w:r w:rsidRPr="00F419BD">
        <w:rPr>
          <w:noProof/>
        </w:rPr>
        <w:drawing>
          <wp:inline distT="0" distB="0" distL="0" distR="0" wp14:anchorId="4A8996CA" wp14:editId="1B6AA5FE">
            <wp:extent cx="4943475" cy="2314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4" r="1"/>
                    <a:stretch/>
                  </pic:blipFill>
                  <pic:spPr bwMode="auto">
                    <a:xfrm>
                      <a:off x="0" y="0"/>
                      <a:ext cx="4944176" cy="231490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13" w:rsidRDefault="001A5A13" w:rsidP="009D3F9E">
      <w:pPr>
        <w:pStyle w:val="ListParagraph"/>
        <w:ind w:left="540"/>
      </w:pPr>
    </w:p>
    <w:p w:rsidR="001A5A13" w:rsidRDefault="001A5A13" w:rsidP="009D3F9E">
      <w:pPr>
        <w:pStyle w:val="ListParagraph"/>
        <w:numPr>
          <w:ilvl w:val="0"/>
          <w:numId w:val="3"/>
        </w:numPr>
        <w:ind w:left="540"/>
      </w:pPr>
      <w:r>
        <w:t>Click on “Application Behavior” on the left side of the Settings window.  And set the values as shown below.</w:t>
      </w:r>
    </w:p>
    <w:p w:rsidR="001A5A13" w:rsidRDefault="001A5A13" w:rsidP="009D3F9E">
      <w:pPr>
        <w:pStyle w:val="ListParagraph"/>
        <w:ind w:left="540"/>
      </w:pPr>
      <w:r w:rsidRPr="003B1814">
        <w:rPr>
          <w:noProof/>
        </w:rPr>
        <w:drawing>
          <wp:inline distT="0" distB="0" distL="0" distR="0" wp14:anchorId="656EB63F" wp14:editId="635278D5">
            <wp:extent cx="4943475" cy="2790518"/>
            <wp:effectExtent l="19050" t="19050" r="952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80"/>
                    <a:stretch/>
                  </pic:blipFill>
                  <pic:spPr bwMode="auto">
                    <a:xfrm>
                      <a:off x="0" y="0"/>
                      <a:ext cx="4961012" cy="280041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127" w:rsidRDefault="00473127" w:rsidP="005A58F6">
      <w:pPr>
        <w:pStyle w:val="ListParagraph"/>
      </w:pPr>
    </w:p>
    <w:p w:rsidR="00473127" w:rsidRDefault="00473127" w:rsidP="00473127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bookmarkStart w:id="5" w:name="_Toc476058375"/>
      <w:r>
        <w:rPr>
          <w:b/>
          <w:u w:val="single"/>
        </w:rPr>
        <w:t>Application Setup</w:t>
      </w:r>
      <w:bookmarkEnd w:id="5"/>
    </w:p>
    <w:p w:rsidR="00473127" w:rsidRDefault="00473127" w:rsidP="00473127">
      <w:pPr>
        <w:pStyle w:val="NoSpacing"/>
        <w:ind w:firstLine="360"/>
      </w:pPr>
      <w:r w:rsidRPr="001271E8">
        <w:t xml:space="preserve">This is one time set up which has to be done in Tracking Editor. This is required as all the date calculations are done as UTC </w:t>
      </w:r>
      <w:r>
        <w:t xml:space="preserve">datetime </w:t>
      </w:r>
      <w:r w:rsidRPr="001271E8">
        <w:t>in the automation code.</w:t>
      </w:r>
    </w:p>
    <w:p w:rsidR="00473127" w:rsidRPr="001271E8" w:rsidRDefault="00473127" w:rsidP="00473127">
      <w:pPr>
        <w:pStyle w:val="NoSpacing"/>
        <w:ind w:firstLine="360"/>
        <w:rPr>
          <w:b/>
          <w:u w:val="single"/>
        </w:rPr>
      </w:pPr>
    </w:p>
    <w:p w:rsidR="00473127" w:rsidRDefault="00473127" w:rsidP="00473127">
      <w:pPr>
        <w:pStyle w:val="ListParagraph"/>
        <w:numPr>
          <w:ilvl w:val="0"/>
          <w:numId w:val="16"/>
        </w:numPr>
      </w:pPr>
      <w:r>
        <w:t>Open the application URL in any browser</w:t>
      </w:r>
    </w:p>
    <w:p w:rsidR="00473127" w:rsidRDefault="00473127" w:rsidP="0047312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DF27D6F" wp14:editId="0AC30769">
            <wp:extent cx="3903980" cy="2099144"/>
            <wp:effectExtent l="19050" t="19050" r="2032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397" cy="21047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pStyle w:val="ListParagraph"/>
        <w:ind w:left="1440"/>
      </w:pPr>
    </w:p>
    <w:p w:rsidR="00473127" w:rsidRDefault="00473127" w:rsidP="00473127">
      <w:pPr>
        <w:pStyle w:val="ListParagraph"/>
        <w:numPr>
          <w:ilvl w:val="0"/>
          <w:numId w:val="16"/>
        </w:numPr>
      </w:pPr>
      <w:r>
        <w:t>Click on Start Launcher. Application will be opened.</w:t>
      </w: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  <w:numPr>
          <w:ilvl w:val="0"/>
          <w:numId w:val="16"/>
        </w:numPr>
        <w:spacing w:after="0"/>
      </w:pPr>
      <w:r>
        <w:t>Open Tracking Editor. Click on Tools -&gt; Preferences menu</w:t>
      </w:r>
    </w:p>
    <w:p w:rsidR="00473127" w:rsidRDefault="00473127" w:rsidP="00473127">
      <w:pPr>
        <w:pStyle w:val="ListParagraph"/>
        <w:spacing w:after="0"/>
      </w:pPr>
      <w:r w:rsidRPr="0077034C">
        <w:rPr>
          <w:noProof/>
        </w:rPr>
        <w:drawing>
          <wp:inline distT="0" distB="0" distL="0" distR="0" wp14:anchorId="76FFF2D3" wp14:editId="541384E2">
            <wp:extent cx="3848432" cy="1987550"/>
            <wp:effectExtent l="19050" t="19050" r="1905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419" cy="199477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pStyle w:val="ListParagraph"/>
        <w:spacing w:after="0"/>
      </w:pPr>
    </w:p>
    <w:p w:rsidR="00473127" w:rsidRDefault="00473127" w:rsidP="00473127">
      <w:pPr>
        <w:pStyle w:val="ListParagraph"/>
        <w:numPr>
          <w:ilvl w:val="0"/>
          <w:numId w:val="16"/>
        </w:numPr>
        <w:spacing w:after="0"/>
      </w:pPr>
      <w:r>
        <w:t xml:space="preserve">Time zones under Preferences window should be set as below. </w:t>
      </w:r>
    </w:p>
    <w:p w:rsidR="00473127" w:rsidRDefault="00473127" w:rsidP="00473127">
      <w:pPr>
        <w:ind w:firstLine="720"/>
      </w:pPr>
      <w:r>
        <w:rPr>
          <w:noProof/>
        </w:rPr>
        <w:lastRenderedPageBreak/>
        <w:drawing>
          <wp:inline distT="0" distB="0" distL="0" distR="0" wp14:anchorId="0BDDB23D" wp14:editId="530B835C">
            <wp:extent cx="4000231" cy="3093057"/>
            <wp:effectExtent l="19050" t="19050" r="196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30" cy="309676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ind w:left="720"/>
      </w:pPr>
    </w:p>
    <w:p w:rsidR="00473127" w:rsidRPr="009E1A14" w:rsidRDefault="00473127" w:rsidP="00473127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</w:pPr>
      <w:bookmarkStart w:id="6" w:name="_Toc476058376"/>
      <w:r w:rsidRPr="00853B92">
        <w:rPr>
          <w:b/>
          <w:u w:val="single"/>
        </w:rPr>
        <w:t>Data Setup</w:t>
      </w:r>
      <w:bookmarkEnd w:id="6"/>
    </w:p>
    <w:p w:rsidR="00473127" w:rsidRPr="00D66A32" w:rsidRDefault="00473127" w:rsidP="00D66A32">
      <w:pPr>
        <w:pStyle w:val="MyHeader2"/>
        <w:numPr>
          <w:ilvl w:val="0"/>
          <w:numId w:val="18"/>
        </w:numPr>
        <w:rPr>
          <w:b w:val="0"/>
          <w:color w:val="auto"/>
        </w:rPr>
      </w:pPr>
      <w:bookmarkStart w:id="7" w:name="_Toc475009655"/>
      <w:r w:rsidRPr="00D66A32">
        <w:rPr>
          <w:b w:val="0"/>
          <w:color w:val="auto"/>
        </w:rPr>
        <w:t>CommonData</w:t>
      </w:r>
      <w:bookmarkEnd w:id="7"/>
    </w:p>
    <w:p w:rsidR="00473127" w:rsidRDefault="00473127" w:rsidP="00473127">
      <w:pPr>
        <w:ind w:firstLine="720"/>
      </w:pPr>
      <w:r w:rsidRPr="00853B92">
        <w:rPr>
          <w:b/>
          <w:highlight w:val="yellow"/>
        </w:rPr>
        <w:t>Note:</w:t>
      </w:r>
      <w:r w:rsidRPr="00853B92">
        <w:rPr>
          <w:highlight w:val="yellow"/>
        </w:rPr>
        <w:t xml:space="preserve"> This has to be done before every execution because crew status gets changed often</w:t>
      </w:r>
    </w:p>
    <w:p w:rsidR="00473127" w:rsidRDefault="00473127" w:rsidP="00473127">
      <w:pPr>
        <w:pStyle w:val="ListParagraph"/>
        <w:numPr>
          <w:ilvl w:val="0"/>
          <w:numId w:val="13"/>
        </w:numPr>
      </w:pPr>
      <w:r>
        <w:t xml:space="preserve">Open DataTables folder under </w:t>
      </w:r>
      <w:r w:rsidRPr="00853B92">
        <w:rPr>
          <w:b/>
        </w:rPr>
        <w:t>C:\TESTDATA\JCMS-Squish</w:t>
      </w:r>
    </w:p>
    <w:p w:rsidR="00473127" w:rsidRDefault="00473127" w:rsidP="00473127">
      <w:pPr>
        <w:pStyle w:val="ListParagraph"/>
        <w:numPr>
          <w:ilvl w:val="0"/>
          <w:numId w:val="13"/>
        </w:numPr>
      </w:pPr>
      <w:r>
        <w:t>Open ‘TrackingEditor.xls’ and go to the Sheet ‘CommonData’</w:t>
      </w:r>
    </w:p>
    <w:p w:rsidR="00473127" w:rsidRPr="005E2258" w:rsidRDefault="00473127" w:rsidP="00473127">
      <w:pPr>
        <w:pStyle w:val="ListParagraph"/>
        <w:numPr>
          <w:ilvl w:val="0"/>
          <w:numId w:val="13"/>
        </w:numPr>
      </w:pPr>
      <w:r>
        <w:t xml:space="preserve">Search in Tracking Editor for Crew IDs from a particular group (long call, short call… etc.,) for the positions CA, FO and FAL and update the </w:t>
      </w:r>
      <w:r w:rsidRPr="00853B92">
        <w:rPr>
          <w:b/>
        </w:rPr>
        <w:t xml:space="preserve">Value </w:t>
      </w:r>
      <w:r>
        <w:t>Column with Crew ID</w:t>
      </w:r>
      <w:r w:rsidRPr="00853B92">
        <w:rPr>
          <w:b/>
        </w:rPr>
        <w:t xml:space="preserve">. </w:t>
      </w:r>
    </w:p>
    <w:p w:rsidR="00473127" w:rsidRPr="006F1E7C" w:rsidRDefault="00473127" w:rsidP="00473127">
      <w:pPr>
        <w:ind w:left="1080"/>
      </w:pPr>
      <w:r w:rsidRPr="005E2258">
        <w:rPr>
          <w:b/>
        </w:rPr>
        <w:t>Note:</w:t>
      </w:r>
      <w:r>
        <w:t xml:space="preserve"> Try to select Crew IDs which has empty roster for the current month (Now line month). If not de-assign all the activities from the selected crew ids.</w:t>
      </w:r>
    </w:p>
    <w:p w:rsidR="00473127" w:rsidRDefault="00473127" w:rsidP="00473127">
      <w:pPr>
        <w:pStyle w:val="ListParagraph"/>
        <w:numPr>
          <w:ilvl w:val="0"/>
          <w:numId w:val="14"/>
        </w:numPr>
        <w:ind w:left="1440"/>
      </w:pPr>
      <w:r>
        <w:t>Open the Tracking Editor</w:t>
      </w:r>
    </w:p>
    <w:p w:rsidR="00473127" w:rsidRDefault="00473127" w:rsidP="00473127">
      <w:pPr>
        <w:pStyle w:val="ListParagraph"/>
        <w:numPr>
          <w:ilvl w:val="0"/>
          <w:numId w:val="14"/>
        </w:numPr>
        <w:ind w:left="1440"/>
      </w:pPr>
      <w:r>
        <w:t>Filter by the Crew ID and remove all activities for that month (Now line month)</w:t>
      </w:r>
    </w:p>
    <w:p w:rsidR="00473127" w:rsidRDefault="00473127" w:rsidP="00473127">
      <w:pPr>
        <w:pStyle w:val="ListParagraph"/>
        <w:numPr>
          <w:ilvl w:val="0"/>
          <w:numId w:val="14"/>
        </w:numPr>
        <w:ind w:left="1440"/>
      </w:pPr>
      <w:r>
        <w:t>Save the plan</w:t>
      </w:r>
    </w:p>
    <w:p w:rsidR="00473127" w:rsidRDefault="00473127" w:rsidP="00473127">
      <w:pPr>
        <w:pStyle w:val="ListParagraph"/>
        <w:numPr>
          <w:ilvl w:val="0"/>
          <w:numId w:val="14"/>
        </w:numPr>
        <w:ind w:left="1440"/>
      </w:pPr>
      <w:r>
        <w:t>Repeat these steps for all the Crew IDs used in Test Data</w:t>
      </w:r>
    </w:p>
    <w:p w:rsidR="00473127" w:rsidRDefault="00473127" w:rsidP="00473127">
      <w:pPr>
        <w:pStyle w:val="ListParagraph"/>
        <w:ind w:left="1440"/>
      </w:pPr>
    </w:p>
    <w:p w:rsidR="00473127" w:rsidRDefault="00473127" w:rsidP="0047312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BBB38E9" wp14:editId="58833057">
            <wp:extent cx="4687252" cy="2552700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7313" cy="256362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A32" w:rsidRDefault="00D66A32" w:rsidP="00D66A32">
      <w:pPr>
        <w:pStyle w:val="ListParagraph"/>
        <w:rPr>
          <w:noProof/>
        </w:rPr>
      </w:pPr>
    </w:p>
    <w:p w:rsidR="00473127" w:rsidRDefault="00D66A32" w:rsidP="00D66A3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Update </w:t>
      </w:r>
      <w:r w:rsidRPr="00BB4970">
        <w:rPr>
          <w:b/>
          <w:noProof/>
        </w:rPr>
        <w:t>Execution.ini</w:t>
      </w:r>
      <w:r w:rsidR="00BB4970">
        <w:rPr>
          <w:noProof/>
        </w:rPr>
        <w:t xml:space="preserve"> - for select the Environment on which the tests to be executed.</w:t>
      </w:r>
    </w:p>
    <w:p w:rsidR="00411662" w:rsidRPr="004714CB" w:rsidRDefault="004714CB" w:rsidP="00411662">
      <w:pPr>
        <w:pStyle w:val="ListParagraph"/>
        <w:rPr>
          <w:noProof/>
        </w:rPr>
      </w:pPr>
      <w:r w:rsidRPr="004714CB">
        <w:rPr>
          <w:b/>
          <w:noProof/>
        </w:rPr>
        <w:t>Path:</w:t>
      </w:r>
      <w:r>
        <w:rPr>
          <w:noProof/>
        </w:rPr>
        <w:t xml:space="preserve"> </w:t>
      </w:r>
      <w:r w:rsidR="00411662" w:rsidRPr="00411662">
        <w:rPr>
          <w:noProof/>
        </w:rPr>
        <w:t>C:\TESTDATA\JCMS-Squish</w:t>
      </w:r>
      <w:r>
        <w:rPr>
          <w:noProof/>
        </w:rPr>
        <w:t>\</w:t>
      </w:r>
      <w:r w:rsidRPr="004714CB">
        <w:rPr>
          <w:noProof/>
        </w:rPr>
        <w:t>Execution.ini</w:t>
      </w:r>
    </w:p>
    <w:p w:rsidR="00D66A32" w:rsidRDefault="00BB4970" w:rsidP="00D66A32">
      <w:pPr>
        <w:ind w:left="720"/>
        <w:rPr>
          <w:noProof/>
        </w:rPr>
      </w:pPr>
      <w:r w:rsidRPr="00BB4970">
        <w:rPr>
          <w:b/>
          <w:noProof/>
        </w:rPr>
        <w:t>Execution.ini</w:t>
      </w:r>
      <w:r w:rsidR="00D66A32">
        <w:rPr>
          <w:noProof/>
        </w:rPr>
        <w:t xml:space="preserve"> is a configuration file (under JCMS-Squish folder) in which execution environment selection and the Now Line month are configured.</w:t>
      </w:r>
    </w:p>
    <w:p w:rsidR="00D66A32" w:rsidRDefault="00D66A32" w:rsidP="00D66A32">
      <w:pPr>
        <w:ind w:left="720"/>
        <w:rPr>
          <w:noProof/>
        </w:rPr>
      </w:pPr>
    </w:p>
    <w:p w:rsidR="00D66A32" w:rsidRPr="00D66A32" w:rsidRDefault="00D66A32" w:rsidP="00A52082">
      <w:pPr>
        <w:spacing w:after="0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[General]</w:t>
      </w:r>
    </w:p>
    <w:p w:rsidR="00D66A32" w:rsidRPr="00D66A32" w:rsidRDefault="00D66A32" w:rsidP="00A5208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TEST_ENVIRONMENT:=CERT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NOW_LINE_MONTH:=12/2016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###############################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 xml:space="preserve"># TEST_ENVIRONMENT values  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###############################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for CERT environment   - CERT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Development            - DEV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TEST environment       - TEST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Test Business          - TBIZ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Training               - TRN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Intracking             - INT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 QA environment         - QA</w:t>
      </w:r>
    </w:p>
    <w:p w:rsidR="00D66A32" w:rsidRPr="00D66A32" w:rsidRDefault="00D66A32" w:rsidP="00D66A32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D66A32">
        <w:rPr>
          <w:rFonts w:ascii="Courier New" w:hAnsi="Courier New" w:cs="Courier New"/>
          <w:color w:val="404040" w:themeColor="text1" w:themeTint="BF"/>
          <w:sz w:val="18"/>
          <w:szCs w:val="18"/>
        </w:rPr>
        <w:t>################################</w:t>
      </w:r>
    </w:p>
    <w:p w:rsidR="00D66A32" w:rsidRDefault="00D66A32" w:rsidP="00D66A32">
      <w:pPr>
        <w:ind w:left="720"/>
        <w:rPr>
          <w:noProof/>
        </w:rPr>
      </w:pPr>
    </w:p>
    <w:p w:rsidR="00D66A32" w:rsidRDefault="00D66A32" w:rsidP="00D66A32">
      <w:pPr>
        <w:ind w:left="720"/>
        <w:rPr>
          <w:noProof/>
        </w:rPr>
      </w:pPr>
      <w:r>
        <w:rPr>
          <w:noProof/>
        </w:rPr>
        <w:t xml:space="preserve">NOW_LINE_MONTH </w:t>
      </w:r>
      <w:r>
        <w:rPr>
          <w:noProof/>
        </w:rPr>
        <w:tab/>
        <w:t xml:space="preserve">– </w:t>
      </w:r>
      <w:r>
        <w:rPr>
          <w:noProof/>
        </w:rPr>
        <w:tab/>
        <w:t>The current month as displayed in the JCTE applications (this is used in creating trips based on now line)</w:t>
      </w:r>
    </w:p>
    <w:p w:rsidR="002D37F0" w:rsidRDefault="002D37F0" w:rsidP="002D37F0">
      <w:pPr>
        <w:pStyle w:val="ListParagraph"/>
        <w:numPr>
          <w:ilvl w:val="0"/>
          <w:numId w:val="18"/>
        </w:numPr>
        <w:rPr>
          <w:noProof/>
        </w:rPr>
      </w:pPr>
      <w:bookmarkStart w:id="8" w:name="_Toc475009659"/>
      <w:r w:rsidRPr="00BB4970">
        <w:rPr>
          <w:b/>
          <w:noProof/>
        </w:rPr>
        <w:t>Automation.ini</w:t>
      </w:r>
      <w:r>
        <w:rPr>
          <w:noProof/>
        </w:rPr>
        <w:t xml:space="preserve"> – Explanation</w:t>
      </w:r>
      <w:bookmarkEnd w:id="8"/>
    </w:p>
    <w:p w:rsidR="004714CB" w:rsidRPr="004714CB" w:rsidRDefault="004714CB" w:rsidP="004714CB">
      <w:pPr>
        <w:pStyle w:val="ListParagraph"/>
        <w:rPr>
          <w:noProof/>
        </w:rPr>
      </w:pPr>
      <w:r w:rsidRPr="004714CB">
        <w:rPr>
          <w:b/>
          <w:noProof/>
        </w:rPr>
        <w:t>Path:</w:t>
      </w:r>
      <w:r>
        <w:rPr>
          <w:noProof/>
        </w:rPr>
        <w:t xml:space="preserve"> </w:t>
      </w:r>
      <w:r w:rsidRPr="00411662">
        <w:rPr>
          <w:noProof/>
        </w:rPr>
        <w:t>C:\TESTDATA\JCMS-Squish</w:t>
      </w:r>
      <w:r>
        <w:t>\Config\Automation.ini</w:t>
      </w:r>
    </w:p>
    <w:p w:rsidR="002D37F0" w:rsidRDefault="00BB4970" w:rsidP="002D37F0">
      <w:pPr>
        <w:spacing w:before="120" w:after="0" w:line="240" w:lineRule="auto"/>
        <w:ind w:left="720"/>
      </w:pPr>
      <w:r w:rsidRPr="00BB4970">
        <w:rPr>
          <w:b/>
          <w:noProof/>
        </w:rPr>
        <w:t>Automation.ini</w:t>
      </w:r>
      <w:r>
        <w:rPr>
          <w:noProof/>
        </w:rPr>
        <w:t xml:space="preserve"> </w:t>
      </w:r>
      <w:r w:rsidR="002D37F0">
        <w:t xml:space="preserve">is a configuration file in which each environment specific values are defined. And Suite files can be configured. </w:t>
      </w:r>
    </w:p>
    <w:p w:rsidR="00BB4970" w:rsidRDefault="00BB4970" w:rsidP="002D37F0">
      <w:pPr>
        <w:ind w:firstLine="720"/>
        <w:rPr>
          <w:b/>
        </w:rPr>
      </w:pPr>
    </w:p>
    <w:p w:rsidR="002D37F0" w:rsidRDefault="002D37F0" w:rsidP="002D37F0">
      <w:pPr>
        <w:ind w:firstLine="720"/>
      </w:pPr>
      <w:r>
        <w:t xml:space="preserve">SUITE_NAME </w:t>
      </w:r>
      <w:r>
        <w:tab/>
        <w:t xml:space="preserve">– </w:t>
      </w:r>
      <w:r>
        <w:tab/>
        <w:t>Name of the Sheet in SUITE_FILE (SmokeSuite or RegressionSuite)</w:t>
      </w:r>
    </w:p>
    <w:p w:rsidR="002D37F0" w:rsidRDefault="002D37F0" w:rsidP="002D37F0">
      <w:pPr>
        <w:pStyle w:val="NoSpacing"/>
        <w:ind w:firstLine="720"/>
      </w:pPr>
      <w:r>
        <w:lastRenderedPageBreak/>
        <w:t xml:space="preserve">SUITE_FILE </w:t>
      </w:r>
      <w:r>
        <w:tab/>
        <w:t xml:space="preserve">– </w:t>
      </w:r>
      <w:r>
        <w:tab/>
        <w:t xml:space="preserve">Suite file, which will have the list of test cases to be executed. It can </w:t>
      </w:r>
    </w:p>
    <w:p w:rsidR="002D37F0" w:rsidRDefault="002D37F0" w:rsidP="002D37F0">
      <w:pPr>
        <w:pStyle w:val="NoSpacing"/>
        <w:ind w:left="2160" w:firstLine="720"/>
      </w:pPr>
      <w:r>
        <w:t>have any name and it can be kept under any path</w:t>
      </w:r>
    </w:p>
    <w:p w:rsidR="002D37F0" w:rsidRDefault="002D37F0" w:rsidP="002D37F0">
      <w:pPr>
        <w:ind w:firstLine="720"/>
      </w:pPr>
      <w:r>
        <w:t xml:space="preserve">[SERVER] </w:t>
      </w:r>
      <w:r>
        <w:tab/>
        <w:t xml:space="preserve">– </w:t>
      </w:r>
      <w:r>
        <w:tab/>
        <w:t>Server on which the Tests are performed (CERT or TEST or QA).</w:t>
      </w:r>
    </w:p>
    <w:p w:rsidR="002D37F0" w:rsidRDefault="002D37F0" w:rsidP="002D37F0">
      <w:pPr>
        <w:ind w:firstLine="720"/>
      </w:pPr>
      <w:r>
        <w:t xml:space="preserve">SERVER </w:t>
      </w:r>
      <w:r>
        <w:tab/>
        <w:t xml:space="preserve">– </w:t>
      </w:r>
      <w:r>
        <w:tab/>
        <w:t>URL to the environment where tests are performed</w:t>
      </w:r>
    </w:p>
    <w:p w:rsidR="002D37F0" w:rsidRDefault="002D37F0" w:rsidP="002D37F0">
      <w:pPr>
        <w:pStyle w:val="NoSpacing"/>
        <w:ind w:firstLine="720"/>
      </w:pPr>
      <w:r>
        <w:t xml:space="preserve">MQ_URL </w:t>
      </w:r>
      <w:r>
        <w:tab/>
        <w:t xml:space="preserve">– </w:t>
      </w:r>
      <w:r>
        <w:tab/>
        <w:t>URL to the MessageQueue specific to the environment where tests are</w:t>
      </w:r>
    </w:p>
    <w:p w:rsidR="002D37F0" w:rsidRDefault="002D37F0" w:rsidP="002D37F0">
      <w:pPr>
        <w:pStyle w:val="NoSpacing"/>
        <w:ind w:firstLine="720"/>
      </w:pPr>
      <w:r>
        <w:t xml:space="preserve">                                           performed</w:t>
      </w:r>
    </w:p>
    <w:p w:rsidR="002D37F0" w:rsidRDefault="002D37F0" w:rsidP="002D37F0">
      <w:pPr>
        <w:pStyle w:val="NoSpacing"/>
        <w:ind w:firstLine="720"/>
      </w:pPr>
      <w:r>
        <w:t xml:space="preserve">MQ_ENV </w:t>
      </w:r>
      <w:r>
        <w:tab/>
        <w:t xml:space="preserve">– </w:t>
      </w:r>
      <w:r>
        <w:tab/>
        <w:t>QueueManager under the MessageQueue where the XML files are to be</w:t>
      </w:r>
    </w:p>
    <w:p w:rsidR="002D37F0" w:rsidRDefault="002D37F0" w:rsidP="002D37F0">
      <w:pPr>
        <w:pStyle w:val="NoSpacing"/>
        <w:ind w:firstLine="720"/>
      </w:pPr>
      <w:r>
        <w:t xml:space="preserve">                                           Processed e.g. CMSA for CERT, QMMFT for TEST.</w:t>
      </w:r>
    </w:p>
    <w:p w:rsidR="002D37F0" w:rsidRDefault="002D37F0" w:rsidP="002D37F0">
      <w:pPr>
        <w:pStyle w:val="NoSpacing"/>
        <w:ind w:firstLine="720"/>
      </w:pPr>
    </w:p>
    <w:p w:rsidR="002D37F0" w:rsidRDefault="002D37F0" w:rsidP="002D37F0">
      <w:pPr>
        <w:ind w:left="720"/>
      </w:pPr>
      <w:r w:rsidRPr="00DB049E">
        <w:rPr>
          <w:b/>
        </w:rPr>
        <w:t>Note:</w:t>
      </w:r>
      <w:r>
        <w:t xml:space="preserve"> If a line starts with </w:t>
      </w:r>
      <w:r w:rsidRPr="00DB049E">
        <w:rPr>
          <w:b/>
        </w:rPr>
        <w:t>#</w:t>
      </w:r>
      <w:r>
        <w:t>, it’s considered as Comment and this line will be ignored by the script.</w:t>
      </w:r>
    </w:p>
    <w:p w:rsidR="002D37F0" w:rsidRPr="001B06DD" w:rsidRDefault="002D37F0" w:rsidP="002D37F0">
      <w:pPr>
        <w:ind w:left="720"/>
        <w:rPr>
          <w:b/>
          <w:u w:val="single"/>
        </w:rPr>
      </w:pPr>
      <w:r w:rsidRPr="001B06DD">
        <w:rPr>
          <w:b/>
          <w:u w:val="single"/>
        </w:rPr>
        <w:t>Sample Automation.ini</w:t>
      </w:r>
    </w:p>
    <w:p w:rsidR="002D37F0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#Sheet Name inside the Suite Excel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UITE_NAME:=</w:t>
      </w:r>
      <w:r w:rsidR="00346DC6">
        <w:rPr>
          <w:rFonts w:ascii="Courier New" w:hAnsi="Courier New" w:cs="Courier New"/>
          <w:color w:val="404040" w:themeColor="text1" w:themeTint="BF"/>
          <w:sz w:val="18"/>
          <w:szCs w:val="18"/>
        </w:rPr>
        <w:t>Test</w:t>
      </w: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uite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UITE_FILE:=C:\TESTDATA\JCMS-Squish\DataTables\</w:t>
      </w:r>
      <w:r w:rsidR="00561DDD">
        <w:rPr>
          <w:rFonts w:ascii="Courier New" w:hAnsi="Courier New" w:cs="Courier New"/>
          <w:color w:val="404040" w:themeColor="text1" w:themeTint="BF"/>
          <w:sz w:val="18"/>
          <w:szCs w:val="18"/>
        </w:rPr>
        <w:t>Test</w:t>
      </w: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uite.xlsx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[CERT]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SERVER:=seatccmsinf01.alaskaair.com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CREWACCESS_URL:=http://seatccmsweb01.alaskaair.com:20200/site/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CREWACCESS_PWD:=abcd123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MQ_URL:=http://mqadm.test.insideaag.com/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MQ_ENV:=CMSA on wmq1.dev.insideaag.com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NTERFACE_WAIT_TIME:=60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2_FS_PATH:=\\seavvfile1\IT_VICrewMgmt\IT Crew Tracking\TestCert\FromAOS\Lines\1.FileShare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2_FS_SUCCESS:=\\seavvfile1\IT_VICrewMgmt\IT Crew Tracking\TestCert\FromAOS\Lines\4.Success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14_FileShare_Path:=\\seavvfile1\IT_VICrewMgmt\IT Crew Tracking\TestCert\FromFlightCrewSupport\1.FileShare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9_FileShare_Path:=\\seavvfile1\IT_VICrewMgmt\IT Crew Tracking\TestCert\FromNetworkPlanning\1.FileShare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9_FS_SUCCESS:=\\seavvfile1\IT_VICrewMgmt\IT Crew Tracking\TestCert\FromNetworkPlanning\4.Success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1_AOS_FileShare:=\\seavvfile1\IT_VICrewMgmt\IT Crew Tracking\TestCert\FromAOS\Trips\1.FileShare</w:t>
      </w:r>
    </w:p>
    <w:p w:rsidR="002D37F0" w:rsidRPr="008F319F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F319F">
        <w:rPr>
          <w:rFonts w:ascii="Courier New" w:hAnsi="Courier New" w:cs="Courier New"/>
          <w:color w:val="404040" w:themeColor="text1" w:themeTint="BF"/>
          <w:sz w:val="18"/>
          <w:szCs w:val="18"/>
        </w:rPr>
        <w:t>I5_NAvtech_FileShare:=\\seavvfile1\IT_VICrewMgmt\IT Crew Tracking\TestCert\FromNavtech\1.FileShare</w:t>
      </w:r>
    </w:p>
    <w:p w:rsidR="002D37F0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[TEST]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ERVER:=seatscmsinf01.alaskaair.com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MQ_URL:=http://mqadm.test.insideaag.com/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MQ_ENV:=QMMFT on wmq1.dev.insideaag.com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[QA]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SERVER:=seaqacmfinf01.alaskaair.com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MQ_URL:=http://mqadm.test.insideaag.com/</w:t>
      </w:r>
    </w:p>
    <w:p w:rsidR="002D37F0" w:rsidRPr="00897F36" w:rsidRDefault="002D37F0" w:rsidP="002D37F0">
      <w:pPr>
        <w:spacing w:after="0" w:line="240" w:lineRule="auto"/>
        <w:ind w:left="720"/>
        <w:rPr>
          <w:rFonts w:ascii="Courier New" w:hAnsi="Courier New" w:cs="Courier New"/>
          <w:color w:val="404040" w:themeColor="text1" w:themeTint="BF"/>
          <w:sz w:val="18"/>
          <w:szCs w:val="18"/>
        </w:rPr>
      </w:pPr>
      <w:r w:rsidRPr="00897F36">
        <w:rPr>
          <w:rFonts w:ascii="Courier New" w:hAnsi="Courier New" w:cs="Courier New"/>
          <w:color w:val="404040" w:themeColor="text1" w:themeTint="BF"/>
          <w:sz w:val="18"/>
          <w:szCs w:val="18"/>
        </w:rPr>
        <w:t>MQ_ENV:=CMSA on wmq1.dev.insideaag.com</w:t>
      </w:r>
    </w:p>
    <w:p w:rsidR="002D37F0" w:rsidRDefault="002D37F0" w:rsidP="002D37F0"/>
    <w:p w:rsidR="00473127" w:rsidRPr="003D1394" w:rsidRDefault="00473127" w:rsidP="00473127"/>
    <w:p w:rsidR="00473127" w:rsidRDefault="00473127" w:rsidP="00473127">
      <w:pPr>
        <w:pStyle w:val="Heading2"/>
        <w:numPr>
          <w:ilvl w:val="0"/>
          <w:numId w:val="17"/>
        </w:numPr>
        <w:tabs>
          <w:tab w:val="left" w:pos="180"/>
        </w:tabs>
        <w:ind w:left="360" w:hanging="540"/>
        <w:rPr>
          <w:b/>
          <w:u w:val="single"/>
        </w:rPr>
      </w:pPr>
      <w:bookmarkStart w:id="9" w:name="_Toc476058377"/>
      <w:r w:rsidRPr="00AF3944">
        <w:rPr>
          <w:b/>
          <w:u w:val="single"/>
        </w:rPr>
        <w:t>Running from QC/ALM</w:t>
      </w:r>
      <w:bookmarkEnd w:id="9"/>
    </w:p>
    <w:p w:rsidR="00473127" w:rsidRDefault="00473127" w:rsidP="00473127">
      <w:pPr>
        <w:pStyle w:val="ListParagraph"/>
        <w:spacing w:after="0"/>
      </w:pPr>
    </w:p>
    <w:p w:rsidR="00473127" w:rsidRDefault="00473127" w:rsidP="00473127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Copy </w:t>
      </w:r>
      <w:r w:rsidRPr="00FF3907">
        <w:rPr>
          <w:b/>
        </w:rPr>
        <w:t>SquishServer.bat</w:t>
      </w:r>
      <w:r>
        <w:t xml:space="preserve"> from </w:t>
      </w:r>
      <w:r w:rsidRPr="003E7CA2">
        <w:rPr>
          <w:b/>
        </w:rPr>
        <w:t>S:\Common</w:t>
      </w:r>
      <w:r>
        <w:t xml:space="preserve"> drive to your desktop (or location of your choice).</w:t>
      </w:r>
    </w:p>
    <w:p w:rsidR="00473127" w:rsidRDefault="00473127" w:rsidP="00473127">
      <w:pPr>
        <w:pStyle w:val="ListParagraph"/>
        <w:spacing w:after="0"/>
      </w:pPr>
    </w:p>
    <w:p w:rsidR="00473127" w:rsidRDefault="00473127" w:rsidP="00473127">
      <w:pPr>
        <w:pStyle w:val="ListParagraph"/>
        <w:numPr>
          <w:ilvl w:val="0"/>
          <w:numId w:val="7"/>
        </w:numPr>
        <w:spacing w:after="0"/>
      </w:pPr>
      <w:r>
        <w:t xml:space="preserve">Start Squish server. </w:t>
      </w:r>
    </w:p>
    <w:p w:rsidR="00473127" w:rsidRDefault="00473127" w:rsidP="00473127">
      <w:pPr>
        <w:spacing w:after="0"/>
        <w:ind w:left="360" w:firstLine="360"/>
      </w:pPr>
      <w:r>
        <w:t>Locate the below .bat file in your desktop and execute it.</w:t>
      </w:r>
    </w:p>
    <w:p w:rsidR="00473127" w:rsidRDefault="00473127" w:rsidP="00473127">
      <w:pPr>
        <w:ind w:left="360" w:firstLine="360"/>
      </w:pPr>
      <w:r>
        <w:rPr>
          <w:noProof/>
        </w:rPr>
        <w:drawing>
          <wp:inline distT="0" distB="0" distL="0" distR="0" wp14:anchorId="59F09DA2" wp14:editId="7EDC2711">
            <wp:extent cx="838200" cy="8858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  <w:numPr>
          <w:ilvl w:val="0"/>
          <w:numId w:val="7"/>
        </w:numPr>
      </w:pPr>
      <w:r>
        <w:t>Login to QC/ALM and navigate to Test Lab, create test sets for all automated tests like below.</w:t>
      </w: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</w:pPr>
      <w:r w:rsidRPr="00625519">
        <w:rPr>
          <w:noProof/>
        </w:rPr>
        <w:drawing>
          <wp:inline distT="0" distB="0" distL="0" distR="0" wp14:anchorId="5ED3A17F" wp14:editId="77E77BBF">
            <wp:extent cx="5150631" cy="3641697"/>
            <wp:effectExtent l="19050" t="19050" r="1206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0925" cy="36560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  <w:numPr>
          <w:ilvl w:val="0"/>
          <w:numId w:val="7"/>
        </w:numPr>
      </w:pPr>
      <w:r>
        <w:lastRenderedPageBreak/>
        <w:t>Click on Run Test Set. Below Runner window will open.</w:t>
      </w:r>
      <w:r>
        <w:br/>
      </w:r>
      <w:r w:rsidRPr="00625519">
        <w:rPr>
          <w:noProof/>
        </w:rPr>
        <w:drawing>
          <wp:inline distT="0" distB="0" distL="0" distR="0" wp14:anchorId="06833CD6" wp14:editId="73C18753">
            <wp:extent cx="5112385" cy="2512613"/>
            <wp:effectExtent l="19050" t="19050" r="1206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7482" cy="252494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127" w:rsidRDefault="00473127" w:rsidP="00473127">
      <w:pPr>
        <w:pStyle w:val="ListParagraph"/>
        <w:numPr>
          <w:ilvl w:val="0"/>
          <w:numId w:val="7"/>
        </w:numPr>
      </w:pPr>
      <w:r>
        <w:t>If not checked, check “Run All Tests Locally” option.</w:t>
      </w:r>
    </w:p>
    <w:p w:rsidR="00473127" w:rsidRDefault="00473127" w:rsidP="00473127">
      <w:pPr>
        <w:pStyle w:val="ListParagraph"/>
      </w:pPr>
    </w:p>
    <w:p w:rsidR="00473127" w:rsidRDefault="00473127" w:rsidP="00473127">
      <w:pPr>
        <w:pStyle w:val="ListParagraph"/>
        <w:numPr>
          <w:ilvl w:val="0"/>
          <w:numId w:val="7"/>
        </w:numPr>
      </w:pPr>
      <w:r>
        <w:t>Click on Run in the Runner window.</w:t>
      </w:r>
    </w:p>
    <w:p w:rsidR="00473127" w:rsidRDefault="00473127" w:rsidP="00473127">
      <w:pPr>
        <w:pStyle w:val="ListParagraph"/>
      </w:pPr>
    </w:p>
    <w:p w:rsidR="00473127" w:rsidRDefault="00473127" w:rsidP="005A58F6">
      <w:pPr>
        <w:pStyle w:val="ListParagraph"/>
      </w:pPr>
    </w:p>
    <w:p w:rsidR="006105EE" w:rsidRDefault="006105EE" w:rsidP="005A58F6">
      <w:pPr>
        <w:pStyle w:val="ListParagraph"/>
      </w:pPr>
    </w:p>
    <w:p w:rsidR="006105EE" w:rsidRDefault="006105EE" w:rsidP="005A58F6">
      <w:pPr>
        <w:pStyle w:val="ListParagraph"/>
      </w:pPr>
    </w:p>
    <w:p w:rsidR="006105EE" w:rsidRDefault="006105EE" w:rsidP="005A58F6">
      <w:pPr>
        <w:pStyle w:val="ListParagraph"/>
      </w:pPr>
    </w:p>
    <w:p w:rsidR="006105EE" w:rsidRDefault="006105EE" w:rsidP="0001626E">
      <w:pPr>
        <w:pStyle w:val="Heading2"/>
        <w:numPr>
          <w:ilvl w:val="0"/>
          <w:numId w:val="17"/>
        </w:numPr>
        <w:ind w:left="360" w:hanging="540"/>
        <w:rPr>
          <w:b/>
          <w:u w:val="single"/>
        </w:rPr>
      </w:pPr>
      <w:bookmarkStart w:id="10" w:name="_Toc475009662"/>
      <w:r w:rsidRPr="006105EE">
        <w:rPr>
          <w:b/>
          <w:u w:val="single"/>
        </w:rPr>
        <w:t>Revision History</w:t>
      </w:r>
      <w:bookmarkEnd w:id="10"/>
    </w:p>
    <w:p w:rsidR="0001626E" w:rsidRPr="0001626E" w:rsidRDefault="0001626E" w:rsidP="0001626E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258"/>
        <w:gridCol w:w="990"/>
        <w:gridCol w:w="1170"/>
        <w:gridCol w:w="4945"/>
      </w:tblGrid>
      <w:tr w:rsidR="006105EE" w:rsidTr="00895455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Wh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r &amp; Date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</w:tr>
      <w:tr w:rsidR="006105EE" w:rsidTr="0089545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r>
              <w:t>V 1.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C52CBC" w:rsidP="00C52CBC">
            <w:r>
              <w:t>02</w:t>
            </w:r>
            <w:r w:rsidR="006105EE">
              <w:t>-</w:t>
            </w:r>
            <w:r>
              <w:t>28</w:t>
            </w:r>
            <w:r w:rsidR="006105EE">
              <w:t>-201</w:t>
            </w:r>
            <w: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r>
              <w:t>Vijay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E" w:rsidRDefault="006105EE" w:rsidP="00895455">
            <w:r>
              <w:t>Initial version</w:t>
            </w:r>
          </w:p>
        </w:tc>
      </w:tr>
      <w:tr w:rsidR="006105EE" w:rsidTr="006105E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</w:tr>
      <w:tr w:rsidR="006105EE" w:rsidTr="0089545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</w:tr>
      <w:tr w:rsidR="006105EE" w:rsidTr="0089545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E" w:rsidRDefault="006105EE" w:rsidP="00895455"/>
        </w:tc>
      </w:tr>
    </w:tbl>
    <w:p w:rsidR="006105EE" w:rsidRDefault="006105EE" w:rsidP="005A58F6">
      <w:pPr>
        <w:pStyle w:val="ListParagraph"/>
      </w:pPr>
    </w:p>
    <w:sectPr w:rsidR="0061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F2F"/>
    <w:multiLevelType w:val="hybridMultilevel"/>
    <w:tmpl w:val="AB24EE36"/>
    <w:lvl w:ilvl="0" w:tplc="8424CFA0">
      <w:start w:val="1"/>
      <w:numFmt w:val="decimal"/>
      <w:pStyle w:val="MyHeaderStyle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3A37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8D9"/>
    <w:multiLevelType w:val="hybridMultilevel"/>
    <w:tmpl w:val="F97C98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10B2B"/>
    <w:multiLevelType w:val="hybridMultilevel"/>
    <w:tmpl w:val="04A6D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262D1"/>
    <w:multiLevelType w:val="hybridMultilevel"/>
    <w:tmpl w:val="CFF20904"/>
    <w:lvl w:ilvl="0" w:tplc="20D01F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311D"/>
    <w:multiLevelType w:val="hybridMultilevel"/>
    <w:tmpl w:val="C80036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8639D"/>
    <w:multiLevelType w:val="hybridMultilevel"/>
    <w:tmpl w:val="93362C90"/>
    <w:lvl w:ilvl="0" w:tplc="16C4C7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8B1"/>
    <w:multiLevelType w:val="hybridMultilevel"/>
    <w:tmpl w:val="BE009FE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A17E89"/>
    <w:multiLevelType w:val="hybridMultilevel"/>
    <w:tmpl w:val="1A88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152"/>
    <w:multiLevelType w:val="hybridMultilevel"/>
    <w:tmpl w:val="1742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0DC2"/>
    <w:multiLevelType w:val="hybridMultilevel"/>
    <w:tmpl w:val="2988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3947"/>
    <w:multiLevelType w:val="hybridMultilevel"/>
    <w:tmpl w:val="06BC9394"/>
    <w:lvl w:ilvl="0" w:tplc="DC86B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0117"/>
    <w:multiLevelType w:val="hybridMultilevel"/>
    <w:tmpl w:val="32DA643A"/>
    <w:lvl w:ilvl="0" w:tplc="86FAA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443D"/>
    <w:multiLevelType w:val="hybridMultilevel"/>
    <w:tmpl w:val="58785A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E142EB"/>
    <w:multiLevelType w:val="hybridMultilevel"/>
    <w:tmpl w:val="7E52AB0E"/>
    <w:lvl w:ilvl="0" w:tplc="16C4C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67F28"/>
    <w:multiLevelType w:val="hybridMultilevel"/>
    <w:tmpl w:val="003A05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75672"/>
    <w:multiLevelType w:val="hybridMultilevel"/>
    <w:tmpl w:val="FC748582"/>
    <w:lvl w:ilvl="0" w:tplc="7AFED8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BD55DE"/>
    <w:multiLevelType w:val="hybridMultilevel"/>
    <w:tmpl w:val="C00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7170C"/>
    <w:multiLevelType w:val="hybridMultilevel"/>
    <w:tmpl w:val="AF02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4"/>
    <w:rsid w:val="0001626E"/>
    <w:rsid w:val="000372EB"/>
    <w:rsid w:val="00057819"/>
    <w:rsid w:val="00067C9E"/>
    <w:rsid w:val="000728BA"/>
    <w:rsid w:val="00081E43"/>
    <w:rsid w:val="000936A2"/>
    <w:rsid w:val="000C7B62"/>
    <w:rsid w:val="000D7EAE"/>
    <w:rsid w:val="00114BFE"/>
    <w:rsid w:val="001155A0"/>
    <w:rsid w:val="001271E8"/>
    <w:rsid w:val="001627B5"/>
    <w:rsid w:val="00162FAC"/>
    <w:rsid w:val="001A3FD4"/>
    <w:rsid w:val="001A5A13"/>
    <w:rsid w:val="001F15BF"/>
    <w:rsid w:val="00251AFF"/>
    <w:rsid w:val="00263395"/>
    <w:rsid w:val="0027189E"/>
    <w:rsid w:val="0027615E"/>
    <w:rsid w:val="0028558F"/>
    <w:rsid w:val="002A0962"/>
    <w:rsid w:val="002B5E27"/>
    <w:rsid w:val="002C7A1A"/>
    <w:rsid w:val="002D37F0"/>
    <w:rsid w:val="00305B0A"/>
    <w:rsid w:val="00315045"/>
    <w:rsid w:val="00346DC6"/>
    <w:rsid w:val="00377FF5"/>
    <w:rsid w:val="003A047D"/>
    <w:rsid w:val="003A34F9"/>
    <w:rsid w:val="003D1394"/>
    <w:rsid w:val="003E7CA2"/>
    <w:rsid w:val="00411662"/>
    <w:rsid w:val="00417E2C"/>
    <w:rsid w:val="004313F6"/>
    <w:rsid w:val="00444349"/>
    <w:rsid w:val="004651C6"/>
    <w:rsid w:val="00467C62"/>
    <w:rsid w:val="004714CB"/>
    <w:rsid w:val="00473127"/>
    <w:rsid w:val="00484C93"/>
    <w:rsid w:val="004C6AA6"/>
    <w:rsid w:val="004D293B"/>
    <w:rsid w:val="004F1295"/>
    <w:rsid w:val="005145E6"/>
    <w:rsid w:val="00543224"/>
    <w:rsid w:val="00552F2E"/>
    <w:rsid w:val="00561DDD"/>
    <w:rsid w:val="00594023"/>
    <w:rsid w:val="005A58F6"/>
    <w:rsid w:val="005B2D4E"/>
    <w:rsid w:val="005C0779"/>
    <w:rsid w:val="005C3FE4"/>
    <w:rsid w:val="005E2258"/>
    <w:rsid w:val="006073A1"/>
    <w:rsid w:val="006105EE"/>
    <w:rsid w:val="00611210"/>
    <w:rsid w:val="00625519"/>
    <w:rsid w:val="00633098"/>
    <w:rsid w:val="00651223"/>
    <w:rsid w:val="00664C22"/>
    <w:rsid w:val="00695F51"/>
    <w:rsid w:val="006B1537"/>
    <w:rsid w:val="006C607E"/>
    <w:rsid w:val="006D787B"/>
    <w:rsid w:val="006F4842"/>
    <w:rsid w:val="00715F08"/>
    <w:rsid w:val="00744DBC"/>
    <w:rsid w:val="00745012"/>
    <w:rsid w:val="0077034C"/>
    <w:rsid w:val="007A6EE4"/>
    <w:rsid w:val="007C430E"/>
    <w:rsid w:val="007E1032"/>
    <w:rsid w:val="007F2BBC"/>
    <w:rsid w:val="00823CAE"/>
    <w:rsid w:val="00846391"/>
    <w:rsid w:val="00853B92"/>
    <w:rsid w:val="008850E8"/>
    <w:rsid w:val="008F1DA0"/>
    <w:rsid w:val="008F3EB0"/>
    <w:rsid w:val="00910EA6"/>
    <w:rsid w:val="009B77F8"/>
    <w:rsid w:val="009D3F9E"/>
    <w:rsid w:val="009F2994"/>
    <w:rsid w:val="00A24575"/>
    <w:rsid w:val="00A5107C"/>
    <w:rsid w:val="00A52082"/>
    <w:rsid w:val="00A745CB"/>
    <w:rsid w:val="00A84326"/>
    <w:rsid w:val="00A91FB9"/>
    <w:rsid w:val="00A93FBF"/>
    <w:rsid w:val="00AB20CB"/>
    <w:rsid w:val="00AF3944"/>
    <w:rsid w:val="00B05922"/>
    <w:rsid w:val="00B4304F"/>
    <w:rsid w:val="00B463AD"/>
    <w:rsid w:val="00B642E7"/>
    <w:rsid w:val="00B861D8"/>
    <w:rsid w:val="00B86CD0"/>
    <w:rsid w:val="00B9796B"/>
    <w:rsid w:val="00BA74D8"/>
    <w:rsid w:val="00BB4970"/>
    <w:rsid w:val="00BE57E5"/>
    <w:rsid w:val="00BF5829"/>
    <w:rsid w:val="00C34CB6"/>
    <w:rsid w:val="00C52CBC"/>
    <w:rsid w:val="00C70DE5"/>
    <w:rsid w:val="00CA06A8"/>
    <w:rsid w:val="00CA08D0"/>
    <w:rsid w:val="00CA4DB3"/>
    <w:rsid w:val="00CD1BCE"/>
    <w:rsid w:val="00CD45F7"/>
    <w:rsid w:val="00CF41C8"/>
    <w:rsid w:val="00D152BE"/>
    <w:rsid w:val="00D66A32"/>
    <w:rsid w:val="00D82A52"/>
    <w:rsid w:val="00D86C34"/>
    <w:rsid w:val="00DB552D"/>
    <w:rsid w:val="00DF3BB2"/>
    <w:rsid w:val="00E2724E"/>
    <w:rsid w:val="00E2799E"/>
    <w:rsid w:val="00E305B0"/>
    <w:rsid w:val="00E743B7"/>
    <w:rsid w:val="00F0080F"/>
    <w:rsid w:val="00F428C0"/>
    <w:rsid w:val="00F57317"/>
    <w:rsid w:val="00F57BE5"/>
    <w:rsid w:val="00F72155"/>
    <w:rsid w:val="00FA0A56"/>
    <w:rsid w:val="00FA2547"/>
    <w:rsid w:val="00FC2800"/>
    <w:rsid w:val="00FC76AD"/>
    <w:rsid w:val="00FF349B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AABE"/>
  <w15:chartTrackingRefBased/>
  <w15:docId w15:val="{93E2B36B-AE7B-490D-A3ED-8616ED8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6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yHeaderStyle1">
    <w:name w:val="My Header Style1"/>
    <w:basedOn w:val="ListParagraph"/>
    <w:link w:val="MyHeaderStyle1Char"/>
    <w:qFormat/>
    <w:rsid w:val="00B9796B"/>
    <w:pPr>
      <w:numPr>
        <w:numId w:val="8"/>
      </w:numPr>
      <w:ind w:left="360"/>
    </w:pPr>
    <w:rPr>
      <w:b/>
      <w:color w:val="2E74B5" w:themeColor="accent1" w:themeShade="BF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96B"/>
  </w:style>
  <w:style w:type="paragraph" w:styleId="NoSpacing">
    <w:name w:val="No Spacing"/>
    <w:uiPriority w:val="1"/>
    <w:qFormat/>
    <w:rsid w:val="007E1032"/>
    <w:pPr>
      <w:spacing w:after="0" w:line="240" w:lineRule="auto"/>
    </w:pPr>
  </w:style>
  <w:style w:type="character" w:customStyle="1" w:styleId="MyHeaderStyle1Char">
    <w:name w:val="My Header Style1 Char"/>
    <w:basedOn w:val="ListParagraphChar"/>
    <w:link w:val="MyHeaderStyle1"/>
    <w:rsid w:val="007E1032"/>
    <w:rPr>
      <w:b/>
      <w:color w:val="2E74B5" w:themeColor="accent1" w:themeShade="BF"/>
      <w:sz w:val="26"/>
    </w:rPr>
  </w:style>
  <w:style w:type="paragraph" w:customStyle="1" w:styleId="MyHeader2">
    <w:name w:val="My Header2"/>
    <w:basedOn w:val="ListParagraph"/>
    <w:link w:val="MyHeader2Char"/>
    <w:qFormat/>
    <w:rsid w:val="007E1032"/>
    <w:pPr>
      <w:ind w:left="360"/>
    </w:pPr>
    <w:rPr>
      <w:b/>
      <w:color w:val="C45911" w:themeColor="accent2" w:themeShade="BF"/>
    </w:rPr>
  </w:style>
  <w:style w:type="character" w:customStyle="1" w:styleId="MyHeader2Char">
    <w:name w:val="My Header2 Char"/>
    <w:basedOn w:val="ListParagraphChar"/>
    <w:link w:val="MyHeader2"/>
    <w:rsid w:val="007E1032"/>
    <w:rPr>
      <w:b/>
      <w:color w:val="C45911" w:themeColor="accent2" w:themeShade="BF"/>
    </w:rPr>
  </w:style>
  <w:style w:type="paragraph" w:customStyle="1" w:styleId="MyHeader3">
    <w:name w:val="My Header3"/>
    <w:basedOn w:val="Normal"/>
    <w:link w:val="MyHeader3Char"/>
    <w:qFormat/>
    <w:rsid w:val="003D1394"/>
    <w:pPr>
      <w:ind w:left="360" w:firstLine="360"/>
    </w:pPr>
    <w:rPr>
      <w:b/>
      <w:color w:val="538135" w:themeColor="accent6" w:themeShade="BF"/>
    </w:rPr>
  </w:style>
  <w:style w:type="character" w:customStyle="1" w:styleId="MyHeader3Char">
    <w:name w:val="My Header3 Char"/>
    <w:basedOn w:val="DefaultParagraphFont"/>
    <w:link w:val="MyHeader3"/>
    <w:rsid w:val="003D1394"/>
    <w:rPr>
      <w:b/>
      <w:color w:val="538135" w:themeColor="accent6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C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4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mage001.png@01D17ABD.9E946CF0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5B9C-13E4-4A28-A3AE-BF0F4F8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ragavan Dhandapani</dc:creator>
  <cp:keywords/>
  <dc:description/>
  <cp:lastModifiedBy>Vijay Kumar Shah</cp:lastModifiedBy>
  <cp:revision>122</cp:revision>
  <dcterms:created xsi:type="dcterms:W3CDTF">2016-12-28T19:32:00Z</dcterms:created>
  <dcterms:modified xsi:type="dcterms:W3CDTF">2017-12-14T05:52:00Z</dcterms:modified>
</cp:coreProperties>
</file>